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08D7" w14:textId="677D558E" w:rsidR="00D4135D" w:rsidRPr="00D4135D" w:rsidRDefault="00D4135D" w:rsidP="00D4135D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D4135D">
        <w:rPr>
          <w:rFonts w:ascii="Times New Roman" w:hAnsi="Times New Roman"/>
          <w:b/>
          <w:bCs/>
          <w:sz w:val="32"/>
          <w:szCs w:val="32"/>
        </w:rPr>
        <w:t>Intranet</w:t>
      </w:r>
      <w:proofErr w:type="spellEnd"/>
      <w:r w:rsidRPr="00D4135D">
        <w:rPr>
          <w:rFonts w:ascii="Times New Roman" w:hAnsi="Times New Roman"/>
          <w:b/>
          <w:bCs/>
          <w:sz w:val="32"/>
          <w:szCs w:val="32"/>
        </w:rPr>
        <w:t xml:space="preserve"> mājaslapas uzturēšana</w:t>
      </w:r>
    </w:p>
    <w:p w14:paraId="4C54C7DD" w14:textId="687D074F" w:rsidR="00BB0F3D" w:rsidRPr="000B7D99" w:rsidRDefault="00BB0F3D" w:rsidP="000B7D99">
      <w:pPr>
        <w:pStyle w:val="Sarakstarindkopa"/>
        <w:numPr>
          <w:ilvl w:val="0"/>
          <w:numId w:val="6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0B7D99">
        <w:rPr>
          <w:rFonts w:ascii="Times New Roman" w:hAnsi="Times New Roman"/>
          <w:b/>
          <w:bCs/>
          <w:sz w:val="24"/>
          <w:szCs w:val="24"/>
        </w:rPr>
        <w:t>TEHNISKĀ SPECIFIKĀCIJA</w:t>
      </w:r>
    </w:p>
    <w:p w14:paraId="610CBC60" w14:textId="22A8BB35" w:rsidR="00C950D6" w:rsidRPr="00CB68C1" w:rsidRDefault="00AE4D8A" w:rsidP="00063A4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E4D8A">
        <w:rPr>
          <w:rFonts w:ascii="Times New Roman" w:hAnsi="Times New Roman"/>
          <w:sz w:val="24"/>
          <w:szCs w:val="24"/>
        </w:rPr>
        <w:t xml:space="preserve">Pakalpojuma mērķis ir nodrošināt Pasūtītāja </w:t>
      </w:r>
      <w:proofErr w:type="spellStart"/>
      <w:r w:rsidRPr="00AE4D8A">
        <w:rPr>
          <w:rFonts w:ascii="Times New Roman" w:hAnsi="Times New Roman"/>
          <w:sz w:val="24"/>
          <w:szCs w:val="24"/>
        </w:rPr>
        <w:t>intraneta</w:t>
      </w:r>
      <w:proofErr w:type="spellEnd"/>
      <w:r w:rsidRPr="00AE4D8A">
        <w:rPr>
          <w:rFonts w:ascii="Times New Roman" w:hAnsi="Times New Roman"/>
          <w:sz w:val="24"/>
          <w:szCs w:val="24"/>
        </w:rPr>
        <w:t xml:space="preserve"> nepārtrauktu, drošu un stabilu darbību, veicot regulāru tehnisko uzturēšanu, atjaunināšanu, uzlabojumu ieviešanu un veiktspējas optimizāciju.</w:t>
      </w:r>
    </w:p>
    <w:p w14:paraId="0F617568" w14:textId="77777777" w:rsidR="00342D40" w:rsidRPr="00CB68C1" w:rsidRDefault="00342D40" w:rsidP="00063A4C">
      <w:pPr>
        <w:pStyle w:val="Virsraksts2"/>
        <w:spacing w:before="100" w:beforeAutospacing="1" w:after="100" w:afterAutospacing="1"/>
        <w:jc w:val="left"/>
        <w:rPr>
          <w:rFonts w:ascii="Times New Roman" w:hAnsi="Times New Roman"/>
          <w:b/>
          <w:bCs w:val="0"/>
          <w:sz w:val="24"/>
          <w:szCs w:val="24"/>
        </w:rPr>
      </w:pPr>
      <w:r w:rsidRPr="00CB68C1">
        <w:rPr>
          <w:rFonts w:ascii="Times New Roman" w:hAnsi="Times New Roman"/>
          <w:b/>
          <w:sz w:val="24"/>
          <w:szCs w:val="24"/>
        </w:rPr>
        <w:t>Esošās situācijas apraksts</w:t>
      </w:r>
    </w:p>
    <w:p w14:paraId="28E1D652" w14:textId="3A5E4B67" w:rsidR="00342D40" w:rsidRPr="00CB68C1" w:rsidRDefault="00342D40" w:rsidP="00063A4C">
      <w:p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CB68C1">
        <w:rPr>
          <w:rFonts w:ascii="Times New Roman" w:hAnsi="Times New Roman"/>
          <w:sz w:val="24"/>
          <w:szCs w:val="24"/>
        </w:rPr>
        <w:t>WordPress</w:t>
      </w:r>
      <w:proofErr w:type="spellEnd"/>
      <w:r w:rsidRPr="00CB68C1">
        <w:rPr>
          <w:rFonts w:ascii="Times New Roman" w:hAnsi="Times New Roman"/>
          <w:sz w:val="24"/>
          <w:szCs w:val="24"/>
        </w:rPr>
        <w:t xml:space="preserve"> versija </w:t>
      </w:r>
      <w:r w:rsidR="00226001">
        <w:rPr>
          <w:rFonts w:ascii="Times New Roman" w:hAnsi="Times New Roman"/>
          <w:b/>
          <w:sz w:val="24"/>
          <w:szCs w:val="24"/>
        </w:rPr>
        <w:t>6.</w:t>
      </w:r>
      <w:r w:rsidR="00CC40C6">
        <w:rPr>
          <w:rFonts w:ascii="Times New Roman" w:hAnsi="Times New Roman"/>
          <w:b/>
          <w:sz w:val="24"/>
          <w:szCs w:val="24"/>
        </w:rPr>
        <w:t>2.3</w:t>
      </w:r>
    </w:p>
    <w:p w14:paraId="7AE7E2D3" w14:textId="05736A86" w:rsidR="00342D40" w:rsidRPr="00CB68C1" w:rsidRDefault="00342D40" w:rsidP="00063A4C">
      <w:pPr>
        <w:spacing w:after="0"/>
        <w:rPr>
          <w:rFonts w:ascii="Times New Roman" w:hAnsi="Times New Roman"/>
          <w:sz w:val="24"/>
          <w:szCs w:val="24"/>
        </w:rPr>
      </w:pPr>
      <w:r w:rsidRPr="00CB68C1">
        <w:rPr>
          <w:rFonts w:ascii="Times New Roman" w:hAnsi="Times New Roman"/>
          <w:sz w:val="24"/>
          <w:szCs w:val="24"/>
        </w:rPr>
        <w:t xml:space="preserve">Spraudņu skaits: </w:t>
      </w:r>
      <w:r w:rsidR="00226001">
        <w:rPr>
          <w:rFonts w:ascii="Times New Roman" w:hAnsi="Times New Roman"/>
          <w:b/>
          <w:sz w:val="24"/>
          <w:szCs w:val="24"/>
        </w:rPr>
        <w:t>4</w:t>
      </w:r>
      <w:r w:rsidR="00CC40C6">
        <w:rPr>
          <w:rFonts w:ascii="Times New Roman" w:hAnsi="Times New Roman"/>
          <w:b/>
          <w:sz w:val="24"/>
          <w:szCs w:val="24"/>
        </w:rPr>
        <w:t>6</w:t>
      </w:r>
    </w:p>
    <w:p w14:paraId="2CF5AD18" w14:textId="7483600E" w:rsidR="00342D40" w:rsidRPr="00CB68C1" w:rsidRDefault="00342D40" w:rsidP="00063A4C">
      <w:pPr>
        <w:spacing w:after="0"/>
        <w:rPr>
          <w:rFonts w:ascii="Times New Roman" w:hAnsi="Times New Roman"/>
          <w:sz w:val="24"/>
          <w:szCs w:val="24"/>
        </w:rPr>
      </w:pPr>
      <w:r w:rsidRPr="00CB68C1">
        <w:rPr>
          <w:rFonts w:ascii="Times New Roman" w:hAnsi="Times New Roman"/>
          <w:sz w:val="24"/>
          <w:szCs w:val="24"/>
        </w:rPr>
        <w:t>Tīmekļa vietn</w:t>
      </w:r>
      <w:r w:rsidR="00804381">
        <w:rPr>
          <w:rFonts w:ascii="Times New Roman" w:hAnsi="Times New Roman"/>
          <w:sz w:val="24"/>
          <w:szCs w:val="24"/>
        </w:rPr>
        <w:t xml:space="preserve">ei </w:t>
      </w:r>
      <w:proofErr w:type="spellStart"/>
      <w:r w:rsidR="00804381">
        <w:rPr>
          <w:rFonts w:ascii="Times New Roman" w:hAnsi="Times New Roman"/>
          <w:sz w:val="24"/>
          <w:szCs w:val="24"/>
        </w:rPr>
        <w:t>lēndarbība</w:t>
      </w:r>
      <w:proofErr w:type="spellEnd"/>
    </w:p>
    <w:p w14:paraId="48450124" w14:textId="5A71D4A6" w:rsidR="006235A4" w:rsidRDefault="00342D40" w:rsidP="00063A4C">
      <w:pPr>
        <w:spacing w:after="0"/>
        <w:rPr>
          <w:rFonts w:ascii="Times New Roman" w:hAnsi="Times New Roman"/>
          <w:sz w:val="24"/>
          <w:szCs w:val="24"/>
        </w:rPr>
      </w:pPr>
      <w:r w:rsidRPr="00CB68C1">
        <w:rPr>
          <w:rFonts w:ascii="Times New Roman" w:hAnsi="Times New Roman"/>
          <w:sz w:val="24"/>
          <w:szCs w:val="24"/>
        </w:rPr>
        <w:t xml:space="preserve">Datubāzes </w:t>
      </w:r>
      <w:r w:rsidR="006235A4">
        <w:rPr>
          <w:rFonts w:ascii="Times New Roman" w:hAnsi="Times New Roman"/>
          <w:sz w:val="24"/>
          <w:szCs w:val="24"/>
        </w:rPr>
        <w:t xml:space="preserve">serveris: </w:t>
      </w:r>
      <w:proofErr w:type="spellStart"/>
      <w:r w:rsidR="00A228EF" w:rsidRPr="00A228EF">
        <w:rPr>
          <w:rFonts w:ascii="Times New Roman" w:hAnsi="Times New Roman"/>
          <w:sz w:val="24"/>
          <w:szCs w:val="24"/>
        </w:rPr>
        <w:t>MariaDB</w:t>
      </w:r>
      <w:proofErr w:type="spellEnd"/>
      <w:r w:rsidR="008C275C">
        <w:rPr>
          <w:rFonts w:ascii="Times New Roman" w:hAnsi="Times New Roman"/>
          <w:sz w:val="24"/>
          <w:szCs w:val="24"/>
        </w:rPr>
        <w:t xml:space="preserve"> - </w:t>
      </w:r>
      <w:r w:rsidR="008C275C" w:rsidRPr="00A228EF">
        <w:rPr>
          <w:rFonts w:ascii="Times New Roman" w:hAnsi="Times New Roman"/>
          <w:sz w:val="24"/>
          <w:szCs w:val="24"/>
        </w:rPr>
        <w:t>10.4.22</w:t>
      </w:r>
    </w:p>
    <w:p w14:paraId="73123208" w14:textId="7BD51B03" w:rsidR="006235A4" w:rsidRDefault="006235A4" w:rsidP="00063A4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eb</w:t>
      </w:r>
      <w:proofErr w:type="spellEnd"/>
      <w:r>
        <w:rPr>
          <w:rFonts w:ascii="Times New Roman" w:hAnsi="Times New Roman"/>
          <w:sz w:val="24"/>
          <w:szCs w:val="24"/>
        </w:rPr>
        <w:t xml:space="preserve"> serveris: </w:t>
      </w:r>
      <w:proofErr w:type="spellStart"/>
      <w:r>
        <w:rPr>
          <w:rFonts w:ascii="Times New Roman" w:hAnsi="Times New Roman"/>
          <w:sz w:val="24"/>
          <w:szCs w:val="24"/>
        </w:rPr>
        <w:t>Apache</w:t>
      </w:r>
      <w:proofErr w:type="spellEnd"/>
      <w:r>
        <w:rPr>
          <w:rFonts w:ascii="Times New Roman" w:hAnsi="Times New Roman"/>
          <w:sz w:val="24"/>
          <w:szCs w:val="24"/>
        </w:rPr>
        <w:t xml:space="preserve"> 2.4.52</w:t>
      </w:r>
    </w:p>
    <w:p w14:paraId="0F505B08" w14:textId="4FAFBA14" w:rsidR="006B64CB" w:rsidRPr="00127DD2" w:rsidRDefault="006B64CB" w:rsidP="00063A4C">
      <w:pPr>
        <w:pStyle w:val="Sarakstarindkopa"/>
        <w:numPr>
          <w:ilvl w:val="3"/>
          <w:numId w:val="36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7DD2">
        <w:rPr>
          <w:rFonts w:ascii="Times New Roman" w:hAnsi="Times New Roman"/>
          <w:b/>
          <w:bCs/>
          <w:sz w:val="24"/>
          <w:szCs w:val="24"/>
        </w:rPr>
        <w:t>Uzturēšanas darbi</w:t>
      </w:r>
    </w:p>
    <w:p w14:paraId="1DF1765E" w14:textId="5C14B0EA" w:rsidR="00127DD2" w:rsidRPr="00127DD2" w:rsidRDefault="00127DD2" w:rsidP="00063A4C">
      <w:pPr>
        <w:pStyle w:val="Sarakstarindkopa"/>
        <w:numPr>
          <w:ilvl w:val="1"/>
          <w:numId w:val="53"/>
        </w:numPr>
        <w:spacing w:before="100" w:beforeAutospacing="1" w:after="100" w:afterAutospacing="1" w:line="240" w:lineRule="auto"/>
        <w:ind w:left="993" w:hanging="426"/>
        <w:rPr>
          <w:rFonts w:ascii="Times New Roman" w:hAnsi="Times New Roman"/>
          <w:b/>
          <w:bCs/>
          <w:sz w:val="24"/>
          <w:szCs w:val="24"/>
        </w:rPr>
      </w:pPr>
      <w:r w:rsidRPr="00127DD2">
        <w:rPr>
          <w:rFonts w:ascii="Times New Roman" w:hAnsi="Times New Roman"/>
          <w:b/>
          <w:bCs/>
          <w:sz w:val="24"/>
          <w:szCs w:val="24"/>
        </w:rPr>
        <w:t>Sistēmas uzturēšana un atjaunināšana</w:t>
      </w:r>
    </w:p>
    <w:p w14:paraId="5356B39D" w14:textId="30FF829E" w:rsidR="00127DD2" w:rsidRPr="00127DD2" w:rsidRDefault="00127DD2" w:rsidP="00063A4C">
      <w:pPr>
        <w:pStyle w:val="Sarakstarindkopa"/>
        <w:numPr>
          <w:ilvl w:val="2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 xml:space="preserve">Vietnes nepārtrauktu </w:t>
      </w:r>
      <w:proofErr w:type="spellStart"/>
      <w:r w:rsidRPr="00127DD2">
        <w:rPr>
          <w:rFonts w:ascii="Times New Roman" w:hAnsi="Times New Roman"/>
          <w:sz w:val="24"/>
          <w:szCs w:val="24"/>
        </w:rPr>
        <w:t>monitorēšanu</w:t>
      </w:r>
      <w:proofErr w:type="spellEnd"/>
      <w:r w:rsidRPr="00127DD2">
        <w:rPr>
          <w:rFonts w:ascii="Times New Roman" w:hAnsi="Times New Roman"/>
          <w:sz w:val="24"/>
          <w:szCs w:val="24"/>
        </w:rPr>
        <w:t>.</w:t>
      </w:r>
    </w:p>
    <w:p w14:paraId="4035621B" w14:textId="78CB483B" w:rsidR="00127DD2" w:rsidRPr="00127DD2" w:rsidRDefault="00127DD2" w:rsidP="00063A4C">
      <w:pPr>
        <w:pStyle w:val="Sarakstarindkopa"/>
        <w:numPr>
          <w:ilvl w:val="2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 xml:space="preserve">Regulāru </w:t>
      </w:r>
      <w:proofErr w:type="spellStart"/>
      <w:r w:rsidRPr="00127DD2">
        <w:rPr>
          <w:rFonts w:ascii="Times New Roman" w:hAnsi="Times New Roman"/>
          <w:sz w:val="24"/>
          <w:szCs w:val="24"/>
        </w:rPr>
        <w:t>WordPress</w:t>
      </w:r>
      <w:proofErr w:type="spellEnd"/>
      <w:r w:rsidRPr="00127DD2">
        <w:rPr>
          <w:rFonts w:ascii="Times New Roman" w:hAnsi="Times New Roman"/>
          <w:sz w:val="24"/>
          <w:szCs w:val="24"/>
        </w:rPr>
        <w:t xml:space="preserve"> versiju atjaunināšanu.</w:t>
      </w:r>
    </w:p>
    <w:p w14:paraId="5B017801" w14:textId="594358B7" w:rsidR="00127DD2" w:rsidRPr="00127DD2" w:rsidRDefault="00127DD2" w:rsidP="00063A4C">
      <w:pPr>
        <w:pStyle w:val="Sarakstarindkopa"/>
        <w:numPr>
          <w:ilvl w:val="2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>Spraudņu (</w:t>
      </w:r>
      <w:proofErr w:type="spellStart"/>
      <w:r w:rsidRPr="00127DD2">
        <w:rPr>
          <w:rFonts w:ascii="Times New Roman" w:hAnsi="Times New Roman"/>
          <w:sz w:val="24"/>
          <w:szCs w:val="24"/>
        </w:rPr>
        <w:t>plugins</w:t>
      </w:r>
      <w:proofErr w:type="spellEnd"/>
      <w:r w:rsidRPr="00127DD2">
        <w:rPr>
          <w:rFonts w:ascii="Times New Roman" w:hAnsi="Times New Roman"/>
          <w:sz w:val="24"/>
          <w:szCs w:val="24"/>
        </w:rPr>
        <w:t>) versiju atjaunināšanu, pirms tam veicot savietojamības pārbaudi un testēšanu.</w:t>
      </w:r>
    </w:p>
    <w:p w14:paraId="6265A22A" w14:textId="6C3BD25B" w:rsidR="00127DD2" w:rsidRPr="00127DD2" w:rsidRDefault="00127DD2" w:rsidP="00063A4C">
      <w:pPr>
        <w:pStyle w:val="Sarakstarindkopa"/>
        <w:numPr>
          <w:ilvl w:val="2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 xml:space="preserve">Datubāzes un servera vides uzturēšanu un atjaunināšanu (saskaņā ar </w:t>
      </w:r>
      <w:r w:rsidR="006B0847">
        <w:rPr>
          <w:rFonts w:ascii="Times New Roman" w:hAnsi="Times New Roman"/>
          <w:sz w:val="24"/>
          <w:szCs w:val="24"/>
        </w:rPr>
        <w:t>uzturētāja</w:t>
      </w:r>
      <w:r w:rsidRPr="00127DD2">
        <w:rPr>
          <w:rFonts w:ascii="Times New Roman" w:hAnsi="Times New Roman"/>
          <w:sz w:val="24"/>
          <w:szCs w:val="24"/>
        </w:rPr>
        <w:t xml:space="preserve"> infrastruktūru).</w:t>
      </w:r>
    </w:p>
    <w:p w14:paraId="700B235C" w14:textId="2BDBDC4D" w:rsidR="00127DD2" w:rsidRDefault="00127DD2" w:rsidP="00063A4C">
      <w:pPr>
        <w:pStyle w:val="Sarakstarindkopa"/>
        <w:numPr>
          <w:ilvl w:val="2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 xml:space="preserve">PHP versijas atjaunināšanu, pirms tam veicot ietekmes analīzi, savietojamības izvērtējumu un testēšanu </w:t>
      </w:r>
      <w:r w:rsidR="006B0847">
        <w:rPr>
          <w:rFonts w:ascii="Times New Roman" w:hAnsi="Times New Roman"/>
          <w:sz w:val="24"/>
          <w:szCs w:val="24"/>
        </w:rPr>
        <w:t>testa</w:t>
      </w:r>
      <w:r w:rsidRPr="00127DD2">
        <w:rPr>
          <w:rFonts w:ascii="Times New Roman" w:hAnsi="Times New Roman"/>
          <w:sz w:val="24"/>
          <w:szCs w:val="24"/>
        </w:rPr>
        <w:t xml:space="preserve"> vidē.</w:t>
      </w:r>
    </w:p>
    <w:p w14:paraId="4B2398C7" w14:textId="2E0C64B7" w:rsidR="007845EC" w:rsidRPr="00127DD2" w:rsidRDefault="007845EC" w:rsidP="00063A4C">
      <w:pPr>
        <w:pStyle w:val="Sarakstarindkopa"/>
        <w:numPr>
          <w:ilvl w:val="2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45EC">
        <w:rPr>
          <w:rFonts w:ascii="Times New Roman" w:hAnsi="Times New Roman"/>
          <w:sz w:val="24"/>
          <w:szCs w:val="24"/>
        </w:rPr>
        <w:t>Tīmekļa vietnes koda, arhitektūras un funkcionalitātes atbilstības nodrošināšanu aktuālajiem nozares tehniskajiem standartiem un labās prakses principiem, veicot nepieciešamos uzlabojumus, optimizāciju un novecojušu tehnoloģisko risinājumu pārskatīšanu līguma darbības laikā.</w:t>
      </w:r>
    </w:p>
    <w:p w14:paraId="76587528" w14:textId="50552F36" w:rsidR="00127DD2" w:rsidRPr="00657166" w:rsidRDefault="00127DD2" w:rsidP="00063A4C">
      <w:pPr>
        <w:pStyle w:val="Sarakstarindkopa"/>
        <w:numPr>
          <w:ilvl w:val="1"/>
          <w:numId w:val="54"/>
        </w:numPr>
        <w:spacing w:before="100" w:beforeAutospacing="1" w:after="100" w:afterAutospacing="1" w:line="240" w:lineRule="auto"/>
        <w:ind w:left="993" w:hanging="426"/>
        <w:rPr>
          <w:rFonts w:ascii="Times New Roman" w:hAnsi="Times New Roman"/>
          <w:b/>
          <w:bCs/>
          <w:sz w:val="24"/>
          <w:szCs w:val="24"/>
        </w:rPr>
      </w:pPr>
      <w:r w:rsidRPr="00657166">
        <w:rPr>
          <w:rFonts w:ascii="Times New Roman" w:hAnsi="Times New Roman"/>
          <w:b/>
          <w:bCs/>
          <w:sz w:val="24"/>
          <w:szCs w:val="24"/>
        </w:rPr>
        <w:t>Drošība</w:t>
      </w:r>
    </w:p>
    <w:p w14:paraId="3A937FBC" w14:textId="7797013F" w:rsidR="00127DD2" w:rsidRPr="00127DD2" w:rsidRDefault="00127DD2" w:rsidP="00063A4C">
      <w:pPr>
        <w:pStyle w:val="Sarakstarindkopa"/>
        <w:numPr>
          <w:ilvl w:val="2"/>
          <w:numId w:val="54"/>
        </w:numPr>
        <w:spacing w:before="100" w:beforeAutospacing="1" w:after="100" w:afterAutospacing="1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>Regulāru drošības risku uzraudzību.</w:t>
      </w:r>
    </w:p>
    <w:p w14:paraId="4798210B" w14:textId="31688DCD" w:rsidR="00127DD2" w:rsidRPr="00127DD2" w:rsidRDefault="00127DD2" w:rsidP="00063A4C">
      <w:pPr>
        <w:pStyle w:val="Sarakstarindkopa"/>
        <w:numPr>
          <w:ilvl w:val="2"/>
          <w:numId w:val="54"/>
        </w:numPr>
        <w:spacing w:before="100" w:beforeAutospacing="1" w:after="100" w:afterAutospacing="1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>Informēšanu par nepieciešamiem drošības atjauninājumiem un potenciālajiem riskiem.</w:t>
      </w:r>
    </w:p>
    <w:p w14:paraId="3238835B" w14:textId="11BDC1F3" w:rsidR="00127DD2" w:rsidRPr="00127DD2" w:rsidRDefault="00127DD2" w:rsidP="00063A4C">
      <w:pPr>
        <w:pStyle w:val="Sarakstarindkopa"/>
        <w:numPr>
          <w:ilvl w:val="2"/>
          <w:numId w:val="54"/>
        </w:numPr>
        <w:spacing w:before="100" w:beforeAutospacing="1" w:after="100" w:afterAutospacing="1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>Drošības atjauninājumu ieviešanu, saskaņojot ar Pasūtītāju.</w:t>
      </w:r>
    </w:p>
    <w:p w14:paraId="3D14042A" w14:textId="5ED64012" w:rsidR="00127DD2" w:rsidRPr="00127DD2" w:rsidRDefault="00127DD2" w:rsidP="00063A4C">
      <w:pPr>
        <w:pStyle w:val="Sarakstarindkopa"/>
        <w:numPr>
          <w:ilvl w:val="2"/>
          <w:numId w:val="54"/>
        </w:numPr>
        <w:spacing w:before="100" w:beforeAutospacing="1" w:after="100" w:afterAutospacing="1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>Platformas atbilstības nodrošināšanu aktuālajiem drošības standartiem.</w:t>
      </w:r>
    </w:p>
    <w:p w14:paraId="43F08B63" w14:textId="7BA09DAA" w:rsidR="00127DD2" w:rsidRPr="00657166" w:rsidRDefault="00127DD2" w:rsidP="00063A4C">
      <w:pPr>
        <w:pStyle w:val="Sarakstarindkopa"/>
        <w:numPr>
          <w:ilvl w:val="1"/>
          <w:numId w:val="55"/>
        </w:numPr>
        <w:spacing w:before="100" w:beforeAutospacing="1" w:after="100" w:afterAutospacing="1" w:line="240" w:lineRule="auto"/>
        <w:ind w:left="993" w:hanging="426"/>
        <w:rPr>
          <w:rFonts w:ascii="Times New Roman" w:hAnsi="Times New Roman"/>
          <w:b/>
          <w:bCs/>
          <w:sz w:val="24"/>
          <w:szCs w:val="24"/>
        </w:rPr>
      </w:pPr>
      <w:r w:rsidRPr="00657166">
        <w:rPr>
          <w:rFonts w:ascii="Times New Roman" w:hAnsi="Times New Roman"/>
          <w:b/>
          <w:bCs/>
          <w:sz w:val="24"/>
          <w:szCs w:val="24"/>
        </w:rPr>
        <w:t>Regulārā apkope</w:t>
      </w:r>
    </w:p>
    <w:p w14:paraId="7E201D6B" w14:textId="44277A50" w:rsidR="00127DD2" w:rsidRPr="00127DD2" w:rsidRDefault="00127DD2" w:rsidP="00063A4C">
      <w:pPr>
        <w:pStyle w:val="Sarakstarindkopa"/>
        <w:numPr>
          <w:ilvl w:val="2"/>
          <w:numId w:val="55"/>
        </w:numPr>
        <w:spacing w:before="100" w:beforeAutospacing="1" w:after="100" w:afterAutospacing="1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 xml:space="preserve">Vispārēja tehniskā apkope </w:t>
      </w:r>
      <w:r w:rsidR="00630354">
        <w:rPr>
          <w:rFonts w:ascii="Times New Roman" w:hAnsi="Times New Roman"/>
          <w:sz w:val="24"/>
          <w:szCs w:val="24"/>
        </w:rPr>
        <w:t>-</w:t>
      </w:r>
      <w:r w:rsidRPr="00127DD2">
        <w:rPr>
          <w:rFonts w:ascii="Times New Roman" w:hAnsi="Times New Roman"/>
          <w:sz w:val="24"/>
          <w:szCs w:val="24"/>
        </w:rPr>
        <w:t xml:space="preserve"> vismaz 1 reizi nedēļā.</w:t>
      </w:r>
    </w:p>
    <w:p w14:paraId="31158483" w14:textId="5249093C" w:rsidR="00127DD2" w:rsidRPr="00127DD2" w:rsidRDefault="00127DD2" w:rsidP="00063A4C">
      <w:pPr>
        <w:pStyle w:val="Sarakstarindkopa"/>
        <w:numPr>
          <w:ilvl w:val="2"/>
          <w:numId w:val="55"/>
        </w:numPr>
        <w:spacing w:before="100" w:beforeAutospacing="1" w:after="100" w:afterAutospacing="1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 xml:space="preserve">Padziļināta tehniskā apkope </w:t>
      </w:r>
      <w:r w:rsidR="00630354">
        <w:rPr>
          <w:rFonts w:ascii="Times New Roman" w:hAnsi="Times New Roman"/>
          <w:sz w:val="24"/>
          <w:szCs w:val="24"/>
        </w:rPr>
        <w:t>-</w:t>
      </w:r>
      <w:r w:rsidRPr="00127DD2">
        <w:rPr>
          <w:rFonts w:ascii="Times New Roman" w:hAnsi="Times New Roman"/>
          <w:sz w:val="24"/>
          <w:szCs w:val="24"/>
        </w:rPr>
        <w:t xml:space="preserve"> vismaz 1 reizi mēnesī.</w:t>
      </w:r>
    </w:p>
    <w:p w14:paraId="21896C22" w14:textId="6A80799F" w:rsidR="00127DD2" w:rsidRPr="00127DD2" w:rsidRDefault="00127DD2" w:rsidP="00063A4C">
      <w:pPr>
        <w:pStyle w:val="Sarakstarindkopa"/>
        <w:numPr>
          <w:ilvl w:val="2"/>
          <w:numId w:val="55"/>
        </w:numPr>
        <w:spacing w:before="100" w:beforeAutospacing="1" w:after="100" w:afterAutospacing="1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 xml:space="preserve">Spraudņu lietderības audits </w:t>
      </w:r>
      <w:r w:rsidR="00630354">
        <w:rPr>
          <w:rFonts w:ascii="Times New Roman" w:hAnsi="Times New Roman"/>
          <w:sz w:val="24"/>
          <w:szCs w:val="24"/>
        </w:rPr>
        <w:t>-</w:t>
      </w:r>
      <w:r w:rsidRPr="00127DD2">
        <w:rPr>
          <w:rFonts w:ascii="Times New Roman" w:hAnsi="Times New Roman"/>
          <w:sz w:val="24"/>
          <w:szCs w:val="24"/>
        </w:rPr>
        <w:t xml:space="preserve"> vismaz 1 reizi gadā, izvērtējot to nepieciešamību, drošību un ietekmi uz sistēmas veiktspēju.</w:t>
      </w:r>
    </w:p>
    <w:p w14:paraId="643B2BCE" w14:textId="0634D94C" w:rsidR="006B64CB" w:rsidRPr="00657166" w:rsidRDefault="006B64CB" w:rsidP="00063A4C">
      <w:pPr>
        <w:pStyle w:val="Sarakstarindkopa"/>
        <w:numPr>
          <w:ilvl w:val="1"/>
          <w:numId w:val="56"/>
        </w:numPr>
        <w:spacing w:before="100" w:beforeAutospacing="1" w:after="100" w:afterAutospacing="1" w:line="240" w:lineRule="auto"/>
        <w:ind w:left="993" w:hanging="426"/>
        <w:rPr>
          <w:rFonts w:ascii="Times New Roman" w:hAnsi="Times New Roman"/>
          <w:b/>
          <w:bCs/>
          <w:sz w:val="24"/>
          <w:szCs w:val="24"/>
        </w:rPr>
      </w:pPr>
      <w:r w:rsidRPr="00657166">
        <w:rPr>
          <w:rFonts w:ascii="Times New Roman" w:hAnsi="Times New Roman"/>
          <w:b/>
          <w:bCs/>
          <w:sz w:val="24"/>
          <w:szCs w:val="24"/>
        </w:rPr>
        <w:t>Kļūdu novēršana un atbalsts</w:t>
      </w:r>
    </w:p>
    <w:p w14:paraId="4D0C5BA5" w14:textId="79BC85DB" w:rsidR="006B64CB" w:rsidRPr="00127DD2" w:rsidRDefault="006B64CB" w:rsidP="00063A4C">
      <w:pPr>
        <w:pStyle w:val="Sarakstarindkopa"/>
        <w:numPr>
          <w:ilvl w:val="2"/>
          <w:numId w:val="56"/>
        </w:numPr>
        <w:spacing w:before="100" w:beforeAutospacing="1" w:after="100" w:afterAutospacing="1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t xml:space="preserve">Kļūdu novēršana </w:t>
      </w:r>
      <w:r w:rsidR="00630354">
        <w:rPr>
          <w:rFonts w:ascii="Times New Roman" w:hAnsi="Times New Roman"/>
          <w:sz w:val="24"/>
          <w:szCs w:val="24"/>
        </w:rPr>
        <w:t>-</w:t>
      </w:r>
      <w:r w:rsidRPr="00127DD2">
        <w:rPr>
          <w:rFonts w:ascii="Times New Roman" w:hAnsi="Times New Roman"/>
          <w:sz w:val="24"/>
          <w:szCs w:val="24"/>
        </w:rPr>
        <w:t xml:space="preserve"> ne vēlāk kā 24 stundu laikā pēc to konstatēšanas vai pieteikuma saņemšanas.</w:t>
      </w:r>
    </w:p>
    <w:p w14:paraId="10E708EA" w14:textId="2A10F46A" w:rsidR="006B64CB" w:rsidRDefault="006B64CB" w:rsidP="00063A4C">
      <w:pPr>
        <w:pStyle w:val="Sarakstarindkopa"/>
        <w:numPr>
          <w:ilvl w:val="2"/>
          <w:numId w:val="56"/>
        </w:numPr>
        <w:spacing w:before="100" w:beforeAutospacing="1" w:after="100" w:afterAutospacing="1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127DD2">
        <w:rPr>
          <w:rFonts w:ascii="Times New Roman" w:hAnsi="Times New Roman"/>
          <w:sz w:val="24"/>
          <w:szCs w:val="24"/>
        </w:rPr>
        <w:lastRenderedPageBreak/>
        <w:t xml:space="preserve">Reaģēšana uz pieteikumiem par nepareizu </w:t>
      </w:r>
      <w:proofErr w:type="spellStart"/>
      <w:r w:rsidR="00AE4D8A">
        <w:rPr>
          <w:rFonts w:ascii="Times New Roman" w:hAnsi="Times New Roman"/>
          <w:sz w:val="24"/>
          <w:szCs w:val="24"/>
        </w:rPr>
        <w:t>intraneta</w:t>
      </w:r>
      <w:proofErr w:type="spellEnd"/>
      <w:r w:rsidRPr="00127DD2">
        <w:rPr>
          <w:rFonts w:ascii="Times New Roman" w:hAnsi="Times New Roman"/>
          <w:sz w:val="24"/>
          <w:szCs w:val="24"/>
        </w:rPr>
        <w:t xml:space="preserve"> darbību </w:t>
      </w:r>
      <w:r w:rsidR="00630354">
        <w:rPr>
          <w:rFonts w:ascii="Times New Roman" w:hAnsi="Times New Roman"/>
          <w:sz w:val="24"/>
          <w:szCs w:val="24"/>
        </w:rPr>
        <w:t>-</w:t>
      </w:r>
      <w:r w:rsidRPr="00127DD2">
        <w:rPr>
          <w:rFonts w:ascii="Times New Roman" w:hAnsi="Times New Roman"/>
          <w:sz w:val="24"/>
          <w:szCs w:val="24"/>
        </w:rPr>
        <w:t xml:space="preserve"> 1 stundas laikā darba dienās (pirmdiena</w:t>
      </w:r>
      <w:r w:rsidR="00630354">
        <w:rPr>
          <w:rFonts w:ascii="Times New Roman" w:hAnsi="Times New Roman"/>
          <w:sz w:val="24"/>
          <w:szCs w:val="24"/>
        </w:rPr>
        <w:t>-</w:t>
      </w:r>
      <w:r w:rsidRPr="00127DD2">
        <w:rPr>
          <w:rFonts w:ascii="Times New Roman" w:hAnsi="Times New Roman"/>
          <w:sz w:val="24"/>
          <w:szCs w:val="24"/>
        </w:rPr>
        <w:t>piektdiena, plkst. 9:00</w:t>
      </w:r>
      <w:r w:rsidR="00630354">
        <w:rPr>
          <w:rFonts w:ascii="Times New Roman" w:hAnsi="Times New Roman"/>
          <w:sz w:val="24"/>
          <w:szCs w:val="24"/>
        </w:rPr>
        <w:t>-</w:t>
      </w:r>
      <w:r w:rsidRPr="00127DD2">
        <w:rPr>
          <w:rFonts w:ascii="Times New Roman" w:hAnsi="Times New Roman"/>
          <w:sz w:val="24"/>
          <w:szCs w:val="24"/>
        </w:rPr>
        <w:t>18:00, izņemot valstī noteiktās svētku dienas).</w:t>
      </w:r>
    </w:p>
    <w:p w14:paraId="0A4DB4E1" w14:textId="249CD73E" w:rsidR="006B64CB" w:rsidRPr="00657166" w:rsidRDefault="006B64CB" w:rsidP="00063A4C">
      <w:pPr>
        <w:pStyle w:val="Sarakstarindkopa"/>
        <w:numPr>
          <w:ilvl w:val="0"/>
          <w:numId w:val="56"/>
        </w:numPr>
        <w:spacing w:before="24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657166">
        <w:rPr>
          <w:rFonts w:ascii="Times New Roman" w:hAnsi="Times New Roman"/>
          <w:b/>
          <w:bCs/>
          <w:sz w:val="24"/>
          <w:szCs w:val="24"/>
        </w:rPr>
        <w:t>Veiktspējas un ātrdarbības nodrošināšana</w:t>
      </w:r>
      <w:r w:rsidR="006B0847">
        <w:rPr>
          <w:rFonts w:ascii="Times New Roman" w:hAnsi="Times New Roman"/>
          <w:b/>
          <w:bCs/>
          <w:sz w:val="24"/>
          <w:szCs w:val="24"/>
        </w:rPr>
        <w:t xml:space="preserve"> testa un produkcijas vidēs</w:t>
      </w:r>
    </w:p>
    <w:p w14:paraId="207AD9FD" w14:textId="017801DD" w:rsidR="006B64CB" w:rsidRPr="00657166" w:rsidRDefault="006B64CB" w:rsidP="00063A4C">
      <w:pPr>
        <w:pStyle w:val="Sarakstarindkopa"/>
        <w:numPr>
          <w:ilvl w:val="1"/>
          <w:numId w:val="39"/>
        </w:numPr>
        <w:spacing w:after="100" w:afterAutospacing="1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657166">
        <w:rPr>
          <w:rFonts w:ascii="Times New Roman" w:hAnsi="Times New Roman"/>
          <w:sz w:val="24"/>
          <w:szCs w:val="24"/>
        </w:rPr>
        <w:t>Regulāru ātrdarbības testu veikšanu (vismaz 2 reizes gadā vai pēc būtiskām izmaiņām sistēmā).</w:t>
      </w:r>
    </w:p>
    <w:p w14:paraId="240990BC" w14:textId="0EAB993A" w:rsidR="006B64CB" w:rsidRPr="00657166" w:rsidRDefault="006B64CB" w:rsidP="00063A4C">
      <w:pPr>
        <w:pStyle w:val="Sarakstarindkopa"/>
        <w:numPr>
          <w:ilvl w:val="1"/>
          <w:numId w:val="39"/>
        </w:numPr>
        <w:spacing w:before="100" w:beforeAutospacing="1" w:after="100" w:afterAutospacing="1" w:line="240" w:lineRule="auto"/>
        <w:ind w:left="1134" w:hanging="567"/>
        <w:rPr>
          <w:rFonts w:ascii="Times New Roman" w:hAnsi="Times New Roman"/>
          <w:sz w:val="24"/>
          <w:szCs w:val="24"/>
        </w:rPr>
      </w:pPr>
      <w:proofErr w:type="spellStart"/>
      <w:r w:rsidRPr="00657166">
        <w:rPr>
          <w:rFonts w:ascii="Times New Roman" w:hAnsi="Times New Roman"/>
          <w:sz w:val="24"/>
          <w:szCs w:val="24"/>
        </w:rPr>
        <w:t>Lēndarbības</w:t>
      </w:r>
      <w:proofErr w:type="spellEnd"/>
      <w:r w:rsidRPr="00657166">
        <w:rPr>
          <w:rFonts w:ascii="Times New Roman" w:hAnsi="Times New Roman"/>
          <w:sz w:val="24"/>
          <w:szCs w:val="24"/>
        </w:rPr>
        <w:t xml:space="preserve"> cēloņu identificēšanu (servera noslodze, datubāzes vaicājumi, spraudņu darbība, koda </w:t>
      </w:r>
      <w:proofErr w:type="spellStart"/>
      <w:r w:rsidRPr="00657166">
        <w:rPr>
          <w:rFonts w:ascii="Times New Roman" w:hAnsi="Times New Roman"/>
          <w:sz w:val="24"/>
          <w:szCs w:val="24"/>
        </w:rPr>
        <w:t>neefektivitāte</w:t>
      </w:r>
      <w:proofErr w:type="spellEnd"/>
      <w:r w:rsidRPr="00657166">
        <w:rPr>
          <w:rFonts w:ascii="Times New Roman" w:hAnsi="Times New Roman"/>
          <w:sz w:val="24"/>
          <w:szCs w:val="24"/>
        </w:rPr>
        <w:t xml:space="preserve"> u.c.).</w:t>
      </w:r>
    </w:p>
    <w:p w14:paraId="1E023D43" w14:textId="18D4DB18" w:rsidR="006B64CB" w:rsidRPr="00657166" w:rsidRDefault="006B64CB" w:rsidP="00063A4C">
      <w:pPr>
        <w:pStyle w:val="Sarakstarindkopa"/>
        <w:numPr>
          <w:ilvl w:val="1"/>
          <w:numId w:val="39"/>
        </w:numPr>
        <w:spacing w:before="100" w:beforeAutospacing="1" w:after="100" w:afterAutospacing="1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657166">
        <w:rPr>
          <w:rFonts w:ascii="Times New Roman" w:hAnsi="Times New Roman"/>
          <w:sz w:val="24"/>
          <w:szCs w:val="24"/>
        </w:rPr>
        <w:t>Rekomendāciju sagatavošanu un prioritāru pasākumu plānu veiktspējas uzlabošanai.</w:t>
      </w:r>
    </w:p>
    <w:p w14:paraId="1B653EF8" w14:textId="040A992C" w:rsidR="006B64CB" w:rsidRPr="00657166" w:rsidRDefault="006B64CB" w:rsidP="00063A4C">
      <w:pPr>
        <w:pStyle w:val="Sarakstarindkopa"/>
        <w:numPr>
          <w:ilvl w:val="1"/>
          <w:numId w:val="39"/>
        </w:numPr>
        <w:spacing w:before="100" w:beforeAutospacing="1" w:after="100" w:afterAutospacing="1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657166">
        <w:rPr>
          <w:rFonts w:ascii="Times New Roman" w:hAnsi="Times New Roman"/>
          <w:sz w:val="24"/>
          <w:szCs w:val="24"/>
        </w:rPr>
        <w:t>Veiktspējas optimizācijas pasākumu ieviešanu, saskaņojot ar Pasūtītāju.</w:t>
      </w:r>
      <w:r w:rsidR="00657166" w:rsidRPr="00657166">
        <w:rPr>
          <w:rFonts w:ascii="Times New Roman" w:hAnsi="Times New Roman"/>
          <w:sz w:val="24"/>
          <w:szCs w:val="24"/>
        </w:rPr>
        <w:t xml:space="preserve"> </w:t>
      </w:r>
    </w:p>
    <w:p w14:paraId="162D67C5" w14:textId="0300D481" w:rsidR="006B64CB" w:rsidRPr="00657166" w:rsidRDefault="006B64CB" w:rsidP="00063A4C">
      <w:pPr>
        <w:pStyle w:val="Sarakstarindkopa"/>
        <w:numPr>
          <w:ilvl w:val="0"/>
          <w:numId w:val="57"/>
        </w:numPr>
        <w:tabs>
          <w:tab w:val="left" w:pos="284"/>
        </w:tabs>
        <w:spacing w:before="100" w:beforeAutospacing="1" w:after="100" w:afterAutospacing="1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657166">
        <w:rPr>
          <w:rFonts w:ascii="Times New Roman" w:hAnsi="Times New Roman"/>
          <w:b/>
          <w:bCs/>
          <w:sz w:val="24"/>
          <w:szCs w:val="24"/>
        </w:rPr>
        <w:t>Izmaiņu un jaunu funkcionalitāšu ieviešana</w:t>
      </w:r>
    </w:p>
    <w:p w14:paraId="66F2A277" w14:textId="56CB161A" w:rsidR="006B64CB" w:rsidRPr="00657166" w:rsidRDefault="006B64CB" w:rsidP="00063A4C">
      <w:pPr>
        <w:pStyle w:val="Sarakstarindkopa"/>
        <w:numPr>
          <w:ilvl w:val="1"/>
          <w:numId w:val="57"/>
        </w:numPr>
        <w:spacing w:before="100" w:beforeAutospacing="1" w:after="100" w:afterAutospacing="1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657166">
        <w:rPr>
          <w:rFonts w:ascii="Times New Roman" w:hAnsi="Times New Roman"/>
          <w:sz w:val="24"/>
          <w:szCs w:val="24"/>
        </w:rPr>
        <w:t>Funkcionālu un/vai dizaina izmaiņu ieviešana pēc Pasūtītāja pieprasījuma.</w:t>
      </w:r>
    </w:p>
    <w:p w14:paraId="054FAE63" w14:textId="104875FA" w:rsidR="006B64CB" w:rsidRPr="00657166" w:rsidRDefault="006B64CB" w:rsidP="00063A4C">
      <w:pPr>
        <w:pStyle w:val="Sarakstarindkopa"/>
        <w:numPr>
          <w:ilvl w:val="1"/>
          <w:numId w:val="57"/>
        </w:numPr>
        <w:spacing w:before="100" w:beforeAutospacing="1" w:after="100" w:afterAutospacing="1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657166">
        <w:rPr>
          <w:rFonts w:ascii="Times New Roman" w:hAnsi="Times New Roman"/>
          <w:sz w:val="24"/>
          <w:szCs w:val="24"/>
        </w:rPr>
        <w:t>Jaunu sadaļu, moduļu vai funkcionalitāšu izstrāde un ieviešana.</w:t>
      </w:r>
    </w:p>
    <w:p w14:paraId="5CE1C8CE" w14:textId="36E6CD59" w:rsidR="006B64CB" w:rsidRPr="00657166" w:rsidRDefault="006B64CB" w:rsidP="00063A4C">
      <w:pPr>
        <w:pStyle w:val="Sarakstarindkopa"/>
        <w:numPr>
          <w:ilvl w:val="1"/>
          <w:numId w:val="57"/>
        </w:numPr>
        <w:spacing w:before="100" w:beforeAutospacing="1" w:after="100" w:afterAutospacing="1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657166">
        <w:rPr>
          <w:rFonts w:ascii="Times New Roman" w:hAnsi="Times New Roman"/>
          <w:sz w:val="24"/>
          <w:szCs w:val="24"/>
        </w:rPr>
        <w:t>UI/UX izvērtējums un lietojamības uzlabojumu rekomendāciju sagatavošana.</w:t>
      </w:r>
    </w:p>
    <w:p w14:paraId="501AFDEE" w14:textId="1AEBE905" w:rsidR="006B64CB" w:rsidRPr="00657166" w:rsidRDefault="006B64CB" w:rsidP="00063A4C">
      <w:pPr>
        <w:pStyle w:val="Sarakstarindkopa"/>
        <w:numPr>
          <w:ilvl w:val="1"/>
          <w:numId w:val="57"/>
        </w:numPr>
        <w:spacing w:before="100" w:beforeAutospacing="1" w:after="100" w:afterAutospacing="1" w:line="240" w:lineRule="auto"/>
        <w:ind w:left="1134" w:hanging="567"/>
        <w:rPr>
          <w:rFonts w:ascii="Times New Roman" w:hAnsi="Times New Roman"/>
          <w:sz w:val="24"/>
          <w:szCs w:val="24"/>
        </w:rPr>
      </w:pPr>
      <w:r w:rsidRPr="00657166">
        <w:rPr>
          <w:rFonts w:ascii="Times New Roman" w:hAnsi="Times New Roman"/>
          <w:sz w:val="24"/>
          <w:szCs w:val="24"/>
        </w:rPr>
        <w:t xml:space="preserve">Dizaina pilnveide atbilstoši </w:t>
      </w:r>
      <w:proofErr w:type="spellStart"/>
      <w:r w:rsidRPr="00657166">
        <w:rPr>
          <w:rFonts w:ascii="Times New Roman" w:hAnsi="Times New Roman"/>
          <w:sz w:val="24"/>
          <w:szCs w:val="24"/>
        </w:rPr>
        <w:t>intraneta</w:t>
      </w:r>
      <w:proofErr w:type="spellEnd"/>
      <w:r w:rsidRPr="00657166">
        <w:rPr>
          <w:rFonts w:ascii="Times New Roman" w:hAnsi="Times New Roman"/>
          <w:sz w:val="24"/>
          <w:szCs w:val="24"/>
        </w:rPr>
        <w:t xml:space="preserve"> funkcionalitātei un lietotāju vajadzībām.</w:t>
      </w:r>
    </w:p>
    <w:p w14:paraId="368C6A27" w14:textId="271160AF" w:rsidR="006B64CB" w:rsidRPr="00657166" w:rsidRDefault="006B64CB" w:rsidP="00063A4C">
      <w:pPr>
        <w:pStyle w:val="Sarakstarindkopa"/>
        <w:numPr>
          <w:ilvl w:val="0"/>
          <w:numId w:val="58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657166">
        <w:rPr>
          <w:rFonts w:ascii="Times New Roman" w:hAnsi="Times New Roman"/>
          <w:b/>
          <w:bCs/>
          <w:sz w:val="24"/>
          <w:szCs w:val="24"/>
        </w:rPr>
        <w:t>Papildu prasības</w:t>
      </w:r>
    </w:p>
    <w:p w14:paraId="43D13A14" w14:textId="16930F9C" w:rsidR="006B64CB" w:rsidRPr="00657166" w:rsidRDefault="006B64CB" w:rsidP="00063A4C">
      <w:pPr>
        <w:pStyle w:val="Sarakstarindkopa"/>
        <w:numPr>
          <w:ilvl w:val="1"/>
          <w:numId w:val="58"/>
        </w:numPr>
        <w:spacing w:before="100" w:beforeAutospacing="1" w:after="100" w:afterAutospacing="1" w:line="240" w:lineRule="auto"/>
        <w:ind w:left="1276" w:hanging="709"/>
        <w:rPr>
          <w:rFonts w:ascii="Times New Roman" w:hAnsi="Times New Roman"/>
          <w:sz w:val="24"/>
          <w:szCs w:val="24"/>
        </w:rPr>
      </w:pPr>
      <w:r w:rsidRPr="00657166">
        <w:rPr>
          <w:rFonts w:ascii="Times New Roman" w:hAnsi="Times New Roman"/>
          <w:sz w:val="24"/>
          <w:szCs w:val="24"/>
        </w:rPr>
        <w:t>Visi būtiskie atjauninājumi (</w:t>
      </w:r>
      <w:proofErr w:type="spellStart"/>
      <w:r w:rsidRPr="00657166">
        <w:rPr>
          <w:rFonts w:ascii="Times New Roman" w:hAnsi="Times New Roman"/>
          <w:sz w:val="24"/>
          <w:szCs w:val="24"/>
        </w:rPr>
        <w:t>WordPress</w:t>
      </w:r>
      <w:proofErr w:type="spellEnd"/>
      <w:r w:rsidRPr="00657166">
        <w:rPr>
          <w:rFonts w:ascii="Times New Roman" w:hAnsi="Times New Roman"/>
          <w:sz w:val="24"/>
          <w:szCs w:val="24"/>
        </w:rPr>
        <w:t>, PHP, kritiski spraudņi</w:t>
      </w:r>
      <w:r w:rsidR="006B0847">
        <w:rPr>
          <w:rFonts w:ascii="Times New Roman" w:hAnsi="Times New Roman"/>
          <w:sz w:val="24"/>
          <w:szCs w:val="24"/>
        </w:rPr>
        <w:t xml:space="preserve">, </w:t>
      </w:r>
      <w:r w:rsidR="006B0847" w:rsidRPr="006B0847">
        <w:rPr>
          <w:rFonts w:ascii="Times New Roman" w:hAnsi="Times New Roman"/>
          <w:sz w:val="24"/>
          <w:szCs w:val="24"/>
        </w:rPr>
        <w:t>arhitektūras vai funkcionalitātes izmaiņas</w:t>
      </w:r>
      <w:r w:rsidRPr="00657166">
        <w:rPr>
          <w:rFonts w:ascii="Times New Roman" w:hAnsi="Times New Roman"/>
          <w:sz w:val="24"/>
          <w:szCs w:val="24"/>
        </w:rPr>
        <w:t xml:space="preserve">) jāveic, izmantojot </w:t>
      </w:r>
      <w:r w:rsidR="006B0847">
        <w:rPr>
          <w:rFonts w:ascii="Times New Roman" w:hAnsi="Times New Roman"/>
          <w:sz w:val="24"/>
          <w:szCs w:val="24"/>
        </w:rPr>
        <w:t>testa</w:t>
      </w:r>
      <w:r w:rsidRPr="00657166">
        <w:rPr>
          <w:rFonts w:ascii="Times New Roman" w:hAnsi="Times New Roman"/>
          <w:sz w:val="24"/>
          <w:szCs w:val="24"/>
        </w:rPr>
        <w:t xml:space="preserve"> vidi, pirms ieviešanas produkcijas vidē.</w:t>
      </w:r>
    </w:p>
    <w:p w14:paraId="210A78ED" w14:textId="77777777" w:rsidR="00D4135D" w:rsidRDefault="00D4135D" w:rsidP="00063A4C">
      <w:pPr>
        <w:pStyle w:val="Sarakstarindkopa"/>
        <w:numPr>
          <w:ilvl w:val="1"/>
          <w:numId w:val="58"/>
        </w:numPr>
        <w:spacing w:before="100" w:beforeAutospacing="1" w:after="100" w:afterAutospacing="1" w:line="240" w:lineRule="auto"/>
        <w:ind w:left="1276" w:hanging="709"/>
        <w:rPr>
          <w:rFonts w:ascii="Times New Roman" w:hAnsi="Times New Roman"/>
          <w:sz w:val="24"/>
          <w:szCs w:val="24"/>
        </w:rPr>
      </w:pPr>
      <w:r w:rsidRPr="00D4135D">
        <w:rPr>
          <w:rFonts w:ascii="Times New Roman" w:hAnsi="Times New Roman"/>
          <w:sz w:val="24"/>
          <w:szCs w:val="24"/>
        </w:rPr>
        <w:t xml:space="preserve">Pirms būtisku atjauninājumu vai izmaiņu ieviešanas produkcijas vidē Izpildītājs iesniedz Pasūtītājam īsu aprakstu par plānotajām izmaiņām, to mērķi, pamatojumu un plānoto ieviešanas laiku. </w:t>
      </w:r>
    </w:p>
    <w:p w14:paraId="71655AD4" w14:textId="6B9DD53D" w:rsidR="006B0847" w:rsidRDefault="00D4135D" w:rsidP="00063A4C">
      <w:pPr>
        <w:pStyle w:val="Sarakstarindkopa"/>
        <w:numPr>
          <w:ilvl w:val="1"/>
          <w:numId w:val="58"/>
        </w:numPr>
        <w:spacing w:before="100" w:beforeAutospacing="1" w:after="100" w:afterAutospacing="1" w:line="240" w:lineRule="auto"/>
        <w:ind w:left="1276" w:hanging="709"/>
        <w:rPr>
          <w:rFonts w:ascii="Times New Roman" w:hAnsi="Times New Roman"/>
          <w:sz w:val="24"/>
          <w:szCs w:val="24"/>
        </w:rPr>
      </w:pPr>
      <w:r w:rsidRPr="00D4135D">
        <w:rPr>
          <w:rFonts w:ascii="Times New Roman" w:hAnsi="Times New Roman"/>
          <w:sz w:val="24"/>
          <w:szCs w:val="24"/>
        </w:rPr>
        <w:t>Būtisku izmaiņu ieviešanas laiks iepriekš saskaņojams ar Pasūtītāju.</w:t>
      </w:r>
    </w:p>
    <w:p w14:paraId="5B4A21EA" w14:textId="703D2930" w:rsidR="00D4135D" w:rsidRDefault="00D4135D" w:rsidP="00063A4C">
      <w:pPr>
        <w:pStyle w:val="Sarakstarindkopa"/>
        <w:numPr>
          <w:ilvl w:val="1"/>
          <w:numId w:val="58"/>
        </w:numPr>
        <w:spacing w:before="100" w:beforeAutospacing="1" w:after="100" w:afterAutospacing="1" w:line="240" w:lineRule="auto"/>
        <w:ind w:left="1276" w:hanging="709"/>
        <w:rPr>
          <w:rFonts w:ascii="Times New Roman" w:hAnsi="Times New Roman"/>
          <w:sz w:val="24"/>
          <w:szCs w:val="24"/>
        </w:rPr>
      </w:pPr>
      <w:r w:rsidRPr="00D4135D">
        <w:rPr>
          <w:rFonts w:ascii="Times New Roman" w:hAnsi="Times New Roman"/>
          <w:sz w:val="24"/>
          <w:szCs w:val="24"/>
        </w:rPr>
        <w:t>Izpildītājs nodrošina veikto atjauninājumu un būtisko izmaiņu dokumentēšanu.</w:t>
      </w:r>
    </w:p>
    <w:p w14:paraId="05AC1788" w14:textId="2C9182EF" w:rsidR="00E83C8A" w:rsidRDefault="00D4135D" w:rsidP="00063A4C">
      <w:pPr>
        <w:pStyle w:val="Sarakstarindkopa"/>
        <w:numPr>
          <w:ilvl w:val="1"/>
          <w:numId w:val="58"/>
        </w:numPr>
        <w:spacing w:before="100" w:beforeAutospacing="1" w:after="100" w:afterAutospacing="1" w:line="240" w:lineRule="auto"/>
        <w:ind w:left="1276" w:hanging="709"/>
        <w:rPr>
          <w:rFonts w:ascii="Times New Roman" w:hAnsi="Times New Roman"/>
          <w:sz w:val="24"/>
          <w:szCs w:val="24"/>
        </w:rPr>
      </w:pPr>
      <w:r w:rsidRPr="00D4135D">
        <w:rPr>
          <w:rFonts w:ascii="Times New Roman" w:hAnsi="Times New Roman"/>
          <w:sz w:val="24"/>
          <w:szCs w:val="24"/>
        </w:rPr>
        <w:t>Izpildītājs sniedz rekomendācijas par turpmāku platformas tehnisko attīstību, ilgtspēju un risku mazināšanu.</w:t>
      </w:r>
    </w:p>
    <w:p w14:paraId="62D561FA" w14:textId="2966D7F3" w:rsidR="00385665" w:rsidRDefault="00385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324"/>
      </w:tblGrid>
      <w:tr w:rsidR="00385665" w14:paraId="0497A04E" w14:textId="77777777" w:rsidTr="00385665">
        <w:trPr>
          <w:jc w:val="center"/>
        </w:trPr>
        <w:tc>
          <w:tcPr>
            <w:tcW w:w="4395" w:type="dxa"/>
            <w:vAlign w:val="center"/>
          </w:tcPr>
          <w:p w14:paraId="4093AFC6" w14:textId="12F82D30" w:rsidR="00385665" w:rsidRPr="00385665" w:rsidRDefault="003856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66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 šo a</w:t>
            </w:r>
            <w:r w:rsidRPr="00385665">
              <w:rPr>
                <w:rFonts w:ascii="Times New Roman" w:hAnsi="Times New Roman"/>
                <w:b/>
                <w:bCs/>
                <w:sz w:val="24"/>
                <w:szCs w:val="24"/>
              </w:rPr>
              <w:t>pliecinām, ka ievērosim un izpildīsim visas tehniskajā specifikācijā norādītās prasības</w:t>
            </w:r>
          </w:p>
        </w:tc>
        <w:tc>
          <w:tcPr>
            <w:tcW w:w="2126" w:type="dxa"/>
            <w:vAlign w:val="bottom"/>
          </w:tcPr>
          <w:p w14:paraId="7CCB2295" w14:textId="75726553" w:rsidR="00385665" w:rsidRDefault="0038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324" w:type="dxa"/>
            <w:vAlign w:val="bottom"/>
          </w:tcPr>
          <w:p w14:paraId="17FA9E4D" w14:textId="7B03A47C" w:rsidR="00385665" w:rsidRDefault="0038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  <w:tr w:rsidR="00385665" w14:paraId="41EEF299" w14:textId="77777777" w:rsidTr="00385665">
        <w:trPr>
          <w:jc w:val="center"/>
        </w:trPr>
        <w:tc>
          <w:tcPr>
            <w:tcW w:w="4395" w:type="dxa"/>
            <w:vAlign w:val="center"/>
          </w:tcPr>
          <w:p w14:paraId="26D0B58F" w14:textId="77777777" w:rsidR="00385665" w:rsidRDefault="00385665" w:rsidP="00385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D1FFCC" w14:textId="487779C2" w:rsidR="00385665" w:rsidRPr="00385665" w:rsidRDefault="003D01CF" w:rsidP="008559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asūtītāja pārstāvja p</w:t>
            </w:r>
            <w:r w:rsidR="00385665" w:rsidRPr="00385665">
              <w:rPr>
                <w:rFonts w:ascii="Times New Roman" w:hAnsi="Times New Roman"/>
                <w:i/>
                <w:iCs/>
                <w:sz w:val="24"/>
                <w:szCs w:val="24"/>
              </w:rPr>
              <w:t>araksts</w:t>
            </w:r>
          </w:p>
        </w:tc>
        <w:tc>
          <w:tcPr>
            <w:tcW w:w="2324" w:type="dxa"/>
            <w:vAlign w:val="center"/>
          </w:tcPr>
          <w:p w14:paraId="264F0E93" w14:textId="6A9FA16E" w:rsidR="00385665" w:rsidRPr="00385665" w:rsidRDefault="00385665" w:rsidP="008559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85665">
              <w:rPr>
                <w:rFonts w:ascii="Times New Roman" w:hAnsi="Times New Roman"/>
                <w:i/>
                <w:iCs/>
                <w:sz w:val="24"/>
                <w:szCs w:val="24"/>
              </w:rPr>
              <w:t>Paraksta atšifrējums</w:t>
            </w:r>
            <w:r w:rsidR="00710DCA">
              <w:rPr>
                <w:rFonts w:ascii="Times New Roman" w:hAnsi="Times New Roman"/>
                <w:i/>
                <w:iCs/>
                <w:sz w:val="24"/>
                <w:szCs w:val="24"/>
              </w:rPr>
              <w:t>, amats</w:t>
            </w:r>
          </w:p>
        </w:tc>
      </w:tr>
    </w:tbl>
    <w:p w14:paraId="6558D573" w14:textId="4F99D384" w:rsidR="00385665" w:rsidRDefault="00385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4D596" w14:textId="3D0DDE2B" w:rsidR="00385665" w:rsidRDefault="00710DCA" w:rsidP="003856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stāvētais u</w:t>
      </w:r>
      <w:r w:rsidR="00385665">
        <w:rPr>
          <w:rFonts w:ascii="Times New Roman" w:hAnsi="Times New Roman"/>
          <w:sz w:val="24"/>
          <w:szCs w:val="24"/>
        </w:rPr>
        <w:t>zņēmums, reģistrācijas nr.:</w:t>
      </w:r>
    </w:p>
    <w:p w14:paraId="5B543E3A" w14:textId="0C55F6FA" w:rsidR="00385665" w:rsidRDefault="00385665" w:rsidP="003856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s:</w:t>
      </w:r>
      <w:r>
        <w:rPr>
          <w:rFonts w:ascii="Times New Roman" w:hAnsi="Times New Roman"/>
          <w:sz w:val="24"/>
          <w:szCs w:val="24"/>
        </w:rPr>
        <w:br w:type="page"/>
      </w:r>
    </w:p>
    <w:p w14:paraId="1B490EEE" w14:textId="722AA15B" w:rsidR="004C7C7D" w:rsidRPr="000B7D99" w:rsidRDefault="004C7C7D" w:rsidP="000B7D99">
      <w:pPr>
        <w:pStyle w:val="Sarakstarindkopa"/>
        <w:numPr>
          <w:ilvl w:val="0"/>
          <w:numId w:val="60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7D99">
        <w:rPr>
          <w:rFonts w:ascii="Times New Roman" w:hAnsi="Times New Roman"/>
          <w:b/>
          <w:bCs/>
          <w:sz w:val="24"/>
          <w:szCs w:val="24"/>
        </w:rPr>
        <w:lastRenderedPageBreak/>
        <w:t>FINANŠU PIEDĀVĀJUMS</w:t>
      </w:r>
    </w:p>
    <w:tbl>
      <w:tblPr>
        <w:tblStyle w:val="Reatabula"/>
        <w:tblW w:w="9210" w:type="dxa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1134"/>
        <w:gridCol w:w="1985"/>
        <w:gridCol w:w="1985"/>
      </w:tblGrid>
      <w:tr w:rsidR="008569F3" w:rsidRPr="00CB68C1" w14:paraId="6603E222" w14:textId="7C889775" w:rsidTr="00E83C8A">
        <w:trPr>
          <w:trHeight w:val="93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E63D37" w14:textId="6ECA5332" w:rsidR="008569F3" w:rsidRPr="00CB68C1" w:rsidRDefault="008569F3" w:rsidP="00856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8C1">
              <w:rPr>
                <w:rFonts w:ascii="Times New Roman" w:hAnsi="Times New Roman"/>
                <w:b/>
                <w:bCs/>
                <w:sz w:val="24"/>
                <w:szCs w:val="24"/>
              </w:rPr>
              <w:t>Pakalpoju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C89C25" w14:textId="7066CC42" w:rsidR="008569F3" w:rsidRPr="00CB68C1" w:rsidRDefault="008569F3" w:rsidP="00856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8C1">
              <w:rPr>
                <w:rFonts w:ascii="Times New Roman" w:hAnsi="Times New Roman"/>
                <w:b/>
                <w:bCs/>
                <w:sz w:val="24"/>
                <w:szCs w:val="24"/>
              </w:rPr>
              <w:t>Vienīb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206997" w14:textId="1F6E36CE" w:rsidR="008569F3" w:rsidRPr="00CB68C1" w:rsidRDefault="008569F3" w:rsidP="00856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8C1">
              <w:rPr>
                <w:rFonts w:ascii="Times New Roman" w:hAnsi="Times New Roman"/>
                <w:b/>
                <w:bCs/>
                <w:sz w:val="24"/>
                <w:szCs w:val="24"/>
              </w:rPr>
              <w:t>Vienību skait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5DE4C8A" w14:textId="43C83EDC" w:rsidR="008569F3" w:rsidRPr="00CB68C1" w:rsidRDefault="008569F3" w:rsidP="00856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8C1">
              <w:rPr>
                <w:rFonts w:ascii="Times New Roman" w:hAnsi="Times New Roman"/>
                <w:b/>
                <w:bCs/>
                <w:sz w:val="24"/>
                <w:szCs w:val="24"/>
              </w:rPr>
              <w:t>Izmaksas par vienību, EUR bez PV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276C66" w14:textId="1001E512" w:rsidR="008569F3" w:rsidRPr="00CB68C1" w:rsidRDefault="008569F3" w:rsidP="00856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8C1">
              <w:rPr>
                <w:rFonts w:ascii="Times New Roman" w:hAnsi="Times New Roman"/>
                <w:b/>
                <w:bCs/>
                <w:sz w:val="24"/>
                <w:szCs w:val="24"/>
              </w:rPr>
              <w:t>Summa kopā, EUR bez PVN</w:t>
            </w:r>
          </w:p>
        </w:tc>
      </w:tr>
      <w:tr w:rsidR="008569F3" w:rsidRPr="00CB68C1" w14:paraId="27BEFABE" w14:textId="77777777" w:rsidTr="006E25DB">
        <w:trPr>
          <w:trHeight w:val="778"/>
          <w:jc w:val="center"/>
        </w:trPr>
        <w:tc>
          <w:tcPr>
            <w:tcW w:w="2547" w:type="dxa"/>
            <w:vAlign w:val="center"/>
          </w:tcPr>
          <w:p w14:paraId="50ACF0AF" w14:textId="3050575A" w:rsidR="008569F3" w:rsidRPr="00CB68C1" w:rsidRDefault="00CD6BB8" w:rsidP="00856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ldus darbu veikšana</w:t>
            </w:r>
          </w:p>
        </w:tc>
        <w:tc>
          <w:tcPr>
            <w:tcW w:w="1559" w:type="dxa"/>
            <w:vAlign w:val="center"/>
          </w:tcPr>
          <w:p w14:paraId="159A4E48" w14:textId="2C373D5C" w:rsidR="008569F3" w:rsidRPr="00CB68C1" w:rsidRDefault="008569F3" w:rsidP="00856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C1">
              <w:rPr>
                <w:rFonts w:ascii="Times New Roman" w:hAnsi="Times New Roman"/>
                <w:sz w:val="24"/>
                <w:szCs w:val="24"/>
              </w:rPr>
              <w:t>stunda</w:t>
            </w:r>
          </w:p>
        </w:tc>
        <w:tc>
          <w:tcPr>
            <w:tcW w:w="1134" w:type="dxa"/>
            <w:vAlign w:val="center"/>
          </w:tcPr>
          <w:p w14:paraId="5BB9D86D" w14:textId="698940D7" w:rsidR="008569F3" w:rsidRPr="00CB68C1" w:rsidRDefault="00D4135D" w:rsidP="00856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14:paraId="03B0B740" w14:textId="77777777" w:rsidR="008569F3" w:rsidRPr="00CB68C1" w:rsidRDefault="008569F3" w:rsidP="00856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72CA13" w14:textId="77777777" w:rsidR="008569F3" w:rsidRPr="00CB68C1" w:rsidRDefault="008569F3" w:rsidP="00856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9F3" w:rsidRPr="00CB68C1" w14:paraId="1F3ACF83" w14:textId="46765980" w:rsidTr="006E25DB">
        <w:trPr>
          <w:trHeight w:val="778"/>
          <w:jc w:val="center"/>
        </w:trPr>
        <w:tc>
          <w:tcPr>
            <w:tcW w:w="2547" w:type="dxa"/>
            <w:vAlign w:val="center"/>
          </w:tcPr>
          <w:p w14:paraId="31ACBDDE" w14:textId="49CFF2B8" w:rsidR="008569F3" w:rsidRPr="00CB68C1" w:rsidRDefault="008569F3" w:rsidP="00856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8C1">
              <w:rPr>
                <w:rFonts w:ascii="Times New Roman" w:hAnsi="Times New Roman"/>
                <w:sz w:val="24"/>
                <w:szCs w:val="24"/>
              </w:rPr>
              <w:t>Intranet</w:t>
            </w:r>
            <w:proofErr w:type="spellEnd"/>
            <w:r w:rsidRPr="00CB68C1">
              <w:rPr>
                <w:rFonts w:ascii="Times New Roman" w:hAnsi="Times New Roman"/>
                <w:sz w:val="24"/>
                <w:szCs w:val="24"/>
              </w:rPr>
              <w:t>/Platformas  uzturēšana</w:t>
            </w:r>
          </w:p>
        </w:tc>
        <w:tc>
          <w:tcPr>
            <w:tcW w:w="1559" w:type="dxa"/>
            <w:vAlign w:val="center"/>
          </w:tcPr>
          <w:p w14:paraId="1BC44A45" w14:textId="5C085C50" w:rsidR="008569F3" w:rsidRPr="00CB68C1" w:rsidRDefault="008569F3" w:rsidP="00856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C1">
              <w:rPr>
                <w:rFonts w:ascii="Times New Roman" w:hAnsi="Times New Roman"/>
                <w:sz w:val="24"/>
                <w:szCs w:val="24"/>
              </w:rPr>
              <w:t>mēnesis</w:t>
            </w:r>
          </w:p>
        </w:tc>
        <w:tc>
          <w:tcPr>
            <w:tcW w:w="1134" w:type="dxa"/>
            <w:vAlign w:val="center"/>
          </w:tcPr>
          <w:p w14:paraId="32F7DDF5" w14:textId="49BC9F2E" w:rsidR="008569F3" w:rsidRPr="00CB68C1" w:rsidRDefault="008569F3" w:rsidP="00856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325427FC" w14:textId="1A7FC6BC" w:rsidR="008569F3" w:rsidRPr="00CB68C1" w:rsidRDefault="008569F3" w:rsidP="00856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54522D" w14:textId="77777777" w:rsidR="008569F3" w:rsidRPr="00CB68C1" w:rsidRDefault="008569F3" w:rsidP="00856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C8A" w:rsidRPr="00AD294E" w14:paraId="61BDB178" w14:textId="77777777" w:rsidTr="005D6F50">
        <w:trPr>
          <w:trHeight w:val="778"/>
          <w:jc w:val="center"/>
        </w:trPr>
        <w:tc>
          <w:tcPr>
            <w:tcW w:w="5240" w:type="dxa"/>
            <w:gridSpan w:val="3"/>
            <w:vAlign w:val="center"/>
          </w:tcPr>
          <w:p w14:paraId="766BCACB" w14:textId="72A54834" w:rsidR="00E83C8A" w:rsidRPr="00AD294E" w:rsidRDefault="00E83C8A" w:rsidP="00E83C8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9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pā, EUR </w:t>
            </w:r>
          </w:p>
        </w:tc>
        <w:tc>
          <w:tcPr>
            <w:tcW w:w="1985" w:type="dxa"/>
            <w:vAlign w:val="center"/>
          </w:tcPr>
          <w:p w14:paraId="204FC1AA" w14:textId="77777777" w:rsidR="00E83C8A" w:rsidRPr="00AD294E" w:rsidRDefault="00E83C8A" w:rsidP="008569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C54A3C" w14:textId="77777777" w:rsidR="00E83C8A" w:rsidRPr="00AD294E" w:rsidRDefault="00E83C8A" w:rsidP="008569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96602BF" w14:textId="77777777" w:rsidR="004C7C7D" w:rsidRPr="00CB68C1" w:rsidRDefault="004C7C7D" w:rsidP="004C7C7D">
      <w:pPr>
        <w:rPr>
          <w:rFonts w:ascii="Times New Roman" w:hAnsi="Times New Roman"/>
          <w:b/>
          <w:bCs/>
          <w:sz w:val="24"/>
          <w:szCs w:val="24"/>
        </w:rPr>
      </w:pPr>
    </w:p>
    <w:p w14:paraId="6F741BBF" w14:textId="667F017A" w:rsidR="008569F3" w:rsidRPr="00CB68C1" w:rsidRDefault="008569F3" w:rsidP="00B8519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8569F3" w:rsidRPr="00CB68C1" w:rsidSect="008B7CEF">
      <w:footerReference w:type="default" r:id="rId8"/>
      <w:headerReference w:type="first" r:id="rId9"/>
      <w:pgSz w:w="11906" w:h="16838"/>
      <w:pgMar w:top="1418" w:right="1247" w:bottom="1134" w:left="1814" w:header="72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67E6D" w14:textId="77777777" w:rsidR="008A1B54" w:rsidRDefault="008A1B54">
      <w:pPr>
        <w:spacing w:after="0" w:line="240" w:lineRule="auto"/>
      </w:pPr>
      <w:r>
        <w:separator/>
      </w:r>
    </w:p>
  </w:endnote>
  <w:endnote w:type="continuationSeparator" w:id="0">
    <w:p w14:paraId="485488F1" w14:textId="77777777" w:rsidR="008A1B54" w:rsidRDefault="008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C302" w14:textId="5CB06A22" w:rsidR="003B0EAD" w:rsidRPr="002E3C41" w:rsidRDefault="00046810" w:rsidP="002E3C41">
    <w:pPr>
      <w:pStyle w:val="Kjene"/>
      <w:tabs>
        <w:tab w:val="clear" w:pos="4677"/>
      </w:tabs>
      <w:jc w:val="center"/>
      <w:rPr>
        <w:sz w:val="18"/>
      </w:rPr>
    </w:pPr>
    <w:r w:rsidRPr="002E3C41">
      <w:rPr>
        <w:sz w:val="18"/>
      </w:rPr>
      <w:fldChar w:fldCharType="begin"/>
    </w:r>
    <w:r w:rsidR="00981CAD" w:rsidRPr="002E3C41">
      <w:rPr>
        <w:sz w:val="18"/>
      </w:rPr>
      <w:instrText xml:space="preserve"> PAGE   \* MERGEFORMAT </w:instrText>
    </w:r>
    <w:r w:rsidRPr="002E3C41">
      <w:rPr>
        <w:sz w:val="18"/>
      </w:rPr>
      <w:fldChar w:fldCharType="separate"/>
    </w:r>
    <w:r w:rsidR="000F4BC4">
      <w:rPr>
        <w:noProof/>
        <w:sz w:val="18"/>
      </w:rPr>
      <w:t>8</w:t>
    </w:r>
    <w:r w:rsidRPr="002E3C4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B7F2" w14:textId="77777777" w:rsidR="008A1B54" w:rsidRDefault="008A1B54">
      <w:pPr>
        <w:spacing w:after="0" w:line="240" w:lineRule="auto"/>
      </w:pPr>
      <w:r>
        <w:separator/>
      </w:r>
    </w:p>
  </w:footnote>
  <w:footnote w:type="continuationSeparator" w:id="0">
    <w:p w14:paraId="720EDDD1" w14:textId="77777777" w:rsidR="008A1B54" w:rsidRDefault="008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774F" w14:textId="7A0DF925" w:rsidR="00CE48EC" w:rsidRPr="00CE48EC" w:rsidRDefault="00CE48EC" w:rsidP="00CE48EC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/>
        <w:b/>
        <w:bCs/>
      </w:rPr>
    </w:pPr>
    <w:r w:rsidRPr="00CE48EC">
      <w:rPr>
        <w:rFonts w:ascii="Times New Roman" w:eastAsia="Calibri" w:hAnsi="Times New Roman"/>
        <w:b/>
        <w:bCs/>
      </w:rPr>
      <w:t xml:space="preserve">Pielikums Nr. </w:t>
    </w:r>
    <w:r>
      <w:rPr>
        <w:rFonts w:ascii="Times New Roman" w:eastAsia="Calibri" w:hAnsi="Times New Roman"/>
        <w:b/>
        <w:bCs/>
      </w:rPr>
      <w:t>2</w:t>
    </w:r>
  </w:p>
  <w:p w14:paraId="4A9AF295" w14:textId="77777777" w:rsidR="00CE48EC" w:rsidRPr="00CE48EC" w:rsidRDefault="00CE48EC" w:rsidP="00CE48EC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/>
        <w:bCs/>
      </w:rPr>
    </w:pPr>
    <w:r w:rsidRPr="00CE48EC">
      <w:rPr>
        <w:rFonts w:ascii="Times New Roman" w:eastAsia="Calibri" w:hAnsi="Times New Roman"/>
        <w:bCs/>
      </w:rPr>
      <w:t xml:space="preserve">Cenu aptaujas </w:t>
    </w:r>
  </w:p>
  <w:p w14:paraId="355912A6" w14:textId="77777777" w:rsidR="00CE48EC" w:rsidRPr="00CE48EC" w:rsidRDefault="00CE48EC" w:rsidP="00CE48EC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/>
        <w:bCs/>
      </w:rPr>
    </w:pPr>
    <w:r w:rsidRPr="00CE48EC">
      <w:rPr>
        <w:rFonts w:ascii="Times New Roman" w:eastAsia="Times New Roman" w:hAnsi="Times New Roman"/>
        <w:lang w:eastAsia="lv-LV"/>
      </w:rPr>
      <w:t>“</w:t>
    </w:r>
    <w:proofErr w:type="spellStart"/>
    <w:r w:rsidRPr="00CE48EC">
      <w:rPr>
        <w:rFonts w:ascii="Times New Roman" w:eastAsia="Times New Roman" w:hAnsi="Times New Roman"/>
        <w:lang w:eastAsia="lv-LV"/>
      </w:rPr>
      <w:t>Intranet</w:t>
    </w:r>
    <w:proofErr w:type="spellEnd"/>
    <w:r w:rsidRPr="00CE48EC">
      <w:rPr>
        <w:rFonts w:ascii="Times New Roman" w:eastAsia="Times New Roman" w:hAnsi="Times New Roman"/>
        <w:lang w:eastAsia="lv-LV"/>
      </w:rPr>
      <w:t xml:space="preserve"> mājaslapas uzturēšana”</w:t>
    </w:r>
    <w:r w:rsidRPr="00CE48EC">
      <w:rPr>
        <w:rFonts w:ascii="Times New Roman" w:eastAsia="Calibri" w:hAnsi="Times New Roman"/>
        <w:bCs/>
      </w:rPr>
      <w:t>,</w:t>
    </w:r>
  </w:p>
  <w:p w14:paraId="757CC716" w14:textId="352D3FF3" w:rsidR="00B97E63" w:rsidRDefault="00CE48EC" w:rsidP="00CE48EC">
    <w:pPr>
      <w:pStyle w:val="Galvene"/>
      <w:jc w:val="right"/>
    </w:pPr>
    <w:bookmarkStart w:id="0" w:name="_Hlk179465370"/>
    <w:r w:rsidRPr="00CE48EC">
      <w:rPr>
        <w:rFonts w:ascii="Times New Roman" w:eastAsia="Calibri" w:hAnsi="Times New Roman"/>
        <w:bCs/>
      </w:rPr>
      <w:t xml:space="preserve">ID Nr. </w:t>
    </w:r>
    <w:r w:rsidRPr="00CE48EC">
      <w:rPr>
        <w:rFonts w:ascii="Times New Roman" w:eastAsia="Times New Roman" w:hAnsi="Times New Roman"/>
        <w:bCs/>
        <w:lang w:eastAsia="lv-LV"/>
      </w:rPr>
      <w:t>RAKUS CA/2026/</w:t>
    </w:r>
    <w:bookmarkEnd w:id="0"/>
    <w:r w:rsidRPr="00CE48EC">
      <w:rPr>
        <w:rFonts w:ascii="Times New Roman" w:eastAsia="Times New Roman" w:hAnsi="Times New Roman"/>
        <w:bCs/>
        <w:lang w:eastAsia="lv-LV"/>
      </w:rPr>
      <w:t>19</w:t>
    </w:r>
    <w:r w:rsidRPr="00CE48EC">
      <w:rPr>
        <w:rFonts w:ascii="Times New Roman" w:eastAsia="Calibri" w:hAnsi="Times New Roman"/>
        <w:bCs/>
      </w:rPr>
      <w:t>, nolikum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18D2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23625B"/>
    <w:multiLevelType w:val="multilevel"/>
    <w:tmpl w:val="FACC14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2AA709A"/>
    <w:multiLevelType w:val="hybridMultilevel"/>
    <w:tmpl w:val="BAB098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824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</w:lvl>
    <w:lvl w:ilvl="4">
      <w:start w:val="1"/>
      <w:numFmt w:val="decimal"/>
      <w:lvlText w:val="%1.%2.%3.%4.%5."/>
      <w:lvlJc w:val="left"/>
      <w:pPr>
        <w:tabs>
          <w:tab w:val="num" w:pos="2069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5622FC6"/>
    <w:multiLevelType w:val="multilevel"/>
    <w:tmpl w:val="0C9AC4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07DF34FF"/>
    <w:multiLevelType w:val="multilevel"/>
    <w:tmpl w:val="C3D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452F9"/>
    <w:multiLevelType w:val="multilevel"/>
    <w:tmpl w:val="AC0E00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BF72FE9"/>
    <w:multiLevelType w:val="multilevel"/>
    <w:tmpl w:val="4F164F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5A54DD"/>
    <w:multiLevelType w:val="multilevel"/>
    <w:tmpl w:val="D604E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2611B"/>
    <w:multiLevelType w:val="multilevel"/>
    <w:tmpl w:val="145E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26748B"/>
    <w:multiLevelType w:val="multilevel"/>
    <w:tmpl w:val="A96C46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12533956"/>
    <w:multiLevelType w:val="multilevel"/>
    <w:tmpl w:val="A3F6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A85D7C"/>
    <w:multiLevelType w:val="multilevel"/>
    <w:tmpl w:val="479456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34B4D6C"/>
    <w:multiLevelType w:val="hybridMultilevel"/>
    <w:tmpl w:val="E3E8F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548BD"/>
    <w:multiLevelType w:val="multilevel"/>
    <w:tmpl w:val="85F0E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7B662C1"/>
    <w:multiLevelType w:val="multilevel"/>
    <w:tmpl w:val="A9268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C060EB"/>
    <w:multiLevelType w:val="multilevel"/>
    <w:tmpl w:val="C088A5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183C64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0935F9"/>
    <w:multiLevelType w:val="multilevel"/>
    <w:tmpl w:val="83BA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BE110F"/>
    <w:multiLevelType w:val="multilevel"/>
    <w:tmpl w:val="492A30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2D759D8"/>
    <w:multiLevelType w:val="multilevel"/>
    <w:tmpl w:val="F164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907F83"/>
    <w:multiLevelType w:val="hybridMultilevel"/>
    <w:tmpl w:val="32983C28"/>
    <w:lvl w:ilvl="0" w:tplc="F27E64E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00C3E"/>
    <w:multiLevelType w:val="multilevel"/>
    <w:tmpl w:val="B34E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1F12EF"/>
    <w:multiLevelType w:val="multilevel"/>
    <w:tmpl w:val="0BEA58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276F19B2"/>
    <w:multiLevelType w:val="multilevel"/>
    <w:tmpl w:val="E26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4853CA"/>
    <w:multiLevelType w:val="multilevel"/>
    <w:tmpl w:val="4FD89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E3C7A96"/>
    <w:multiLevelType w:val="multilevel"/>
    <w:tmpl w:val="2B9E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E177B4"/>
    <w:multiLevelType w:val="multilevel"/>
    <w:tmpl w:val="247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ED7BCE"/>
    <w:multiLevelType w:val="multilevel"/>
    <w:tmpl w:val="A5FC5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5941ACE"/>
    <w:multiLevelType w:val="multilevel"/>
    <w:tmpl w:val="231C2D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2160"/>
      </w:pPr>
      <w:rPr>
        <w:rFonts w:hint="default"/>
      </w:rPr>
    </w:lvl>
  </w:abstractNum>
  <w:abstractNum w:abstractNumId="31" w15:restartNumberingAfterBreak="0">
    <w:nsid w:val="3A115AE0"/>
    <w:multiLevelType w:val="multilevel"/>
    <w:tmpl w:val="58309E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E429A2"/>
    <w:multiLevelType w:val="multilevel"/>
    <w:tmpl w:val="DE52AD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DDE33B9"/>
    <w:multiLevelType w:val="multilevel"/>
    <w:tmpl w:val="35D0F494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0D90B63"/>
    <w:multiLevelType w:val="multilevel"/>
    <w:tmpl w:val="2ADEE4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1CC6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460B1A"/>
    <w:multiLevelType w:val="multilevel"/>
    <w:tmpl w:val="282C81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1852FDA"/>
    <w:multiLevelType w:val="hybridMultilevel"/>
    <w:tmpl w:val="9342ED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112CD"/>
    <w:multiLevelType w:val="multilevel"/>
    <w:tmpl w:val="CF12A3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7233210"/>
    <w:multiLevelType w:val="hybridMultilevel"/>
    <w:tmpl w:val="B9A6C2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35362"/>
    <w:multiLevelType w:val="hybridMultilevel"/>
    <w:tmpl w:val="88E8BF5C"/>
    <w:lvl w:ilvl="0" w:tplc="2556AA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92175B"/>
    <w:multiLevelType w:val="hybridMultilevel"/>
    <w:tmpl w:val="E7B0ED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718FD"/>
    <w:multiLevelType w:val="multilevel"/>
    <w:tmpl w:val="0F12772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59FB450B"/>
    <w:multiLevelType w:val="multilevel"/>
    <w:tmpl w:val="EF54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E52809"/>
    <w:multiLevelType w:val="multilevel"/>
    <w:tmpl w:val="3ED86A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D09666C"/>
    <w:multiLevelType w:val="multilevel"/>
    <w:tmpl w:val="FF84F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DD73CE2"/>
    <w:multiLevelType w:val="multilevel"/>
    <w:tmpl w:val="BE5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4C59A3"/>
    <w:multiLevelType w:val="multilevel"/>
    <w:tmpl w:val="3EFA7A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  <w:sz w:val="22"/>
      </w:rPr>
    </w:lvl>
  </w:abstractNum>
  <w:abstractNum w:abstractNumId="48" w15:restartNumberingAfterBreak="0">
    <w:nsid w:val="605C05A5"/>
    <w:multiLevelType w:val="multilevel"/>
    <w:tmpl w:val="60A63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5E257C7"/>
    <w:multiLevelType w:val="multilevel"/>
    <w:tmpl w:val="28302A72"/>
    <w:lvl w:ilvl="0">
      <w:start w:val="1"/>
      <w:numFmt w:val="upperRoman"/>
      <w:lvlText w:val="%1."/>
      <w:lvlJc w:val="left"/>
      <w:pPr>
        <w:ind w:left="1080" w:hanging="720"/>
      </w:pPr>
      <w:rPr>
        <w:rFonts w:eastAsia="Verdana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A3F4EFB"/>
    <w:multiLevelType w:val="multilevel"/>
    <w:tmpl w:val="4DF28C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D291CDC"/>
    <w:multiLevelType w:val="multilevel"/>
    <w:tmpl w:val="B65EEB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F57381A"/>
    <w:multiLevelType w:val="hybridMultilevel"/>
    <w:tmpl w:val="B98812C0"/>
    <w:lvl w:ilvl="0" w:tplc="4CAE1AF0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62" w:hanging="360"/>
      </w:pPr>
    </w:lvl>
    <w:lvl w:ilvl="2" w:tplc="0426001B" w:tentative="1">
      <w:start w:val="1"/>
      <w:numFmt w:val="lowerRoman"/>
      <w:lvlText w:val="%3."/>
      <w:lvlJc w:val="right"/>
      <w:pPr>
        <w:ind w:left="1782" w:hanging="180"/>
      </w:pPr>
    </w:lvl>
    <w:lvl w:ilvl="3" w:tplc="0426000F" w:tentative="1">
      <w:start w:val="1"/>
      <w:numFmt w:val="decimal"/>
      <w:lvlText w:val="%4."/>
      <w:lvlJc w:val="left"/>
      <w:pPr>
        <w:ind w:left="2502" w:hanging="360"/>
      </w:pPr>
    </w:lvl>
    <w:lvl w:ilvl="4" w:tplc="04260019" w:tentative="1">
      <w:start w:val="1"/>
      <w:numFmt w:val="lowerLetter"/>
      <w:lvlText w:val="%5."/>
      <w:lvlJc w:val="left"/>
      <w:pPr>
        <w:ind w:left="3222" w:hanging="360"/>
      </w:pPr>
    </w:lvl>
    <w:lvl w:ilvl="5" w:tplc="0426001B" w:tentative="1">
      <w:start w:val="1"/>
      <w:numFmt w:val="lowerRoman"/>
      <w:lvlText w:val="%6."/>
      <w:lvlJc w:val="right"/>
      <w:pPr>
        <w:ind w:left="3942" w:hanging="180"/>
      </w:pPr>
    </w:lvl>
    <w:lvl w:ilvl="6" w:tplc="0426000F" w:tentative="1">
      <w:start w:val="1"/>
      <w:numFmt w:val="decimal"/>
      <w:lvlText w:val="%7."/>
      <w:lvlJc w:val="left"/>
      <w:pPr>
        <w:ind w:left="4662" w:hanging="360"/>
      </w:pPr>
    </w:lvl>
    <w:lvl w:ilvl="7" w:tplc="04260019" w:tentative="1">
      <w:start w:val="1"/>
      <w:numFmt w:val="lowerLetter"/>
      <w:lvlText w:val="%8."/>
      <w:lvlJc w:val="left"/>
      <w:pPr>
        <w:ind w:left="5382" w:hanging="360"/>
      </w:pPr>
    </w:lvl>
    <w:lvl w:ilvl="8" w:tplc="0426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3" w15:restartNumberingAfterBreak="0">
    <w:nsid w:val="7A1260A7"/>
    <w:multiLevelType w:val="multilevel"/>
    <w:tmpl w:val="3E12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5978CA"/>
    <w:multiLevelType w:val="hybridMultilevel"/>
    <w:tmpl w:val="59F45A54"/>
    <w:lvl w:ilvl="0" w:tplc="306C29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F28E6"/>
    <w:multiLevelType w:val="multilevel"/>
    <w:tmpl w:val="9544F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BDE4F55"/>
    <w:multiLevelType w:val="hybridMultilevel"/>
    <w:tmpl w:val="B55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F450C"/>
    <w:multiLevelType w:val="multilevel"/>
    <w:tmpl w:val="23306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DA45982"/>
    <w:multiLevelType w:val="hybridMultilevel"/>
    <w:tmpl w:val="482884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FC34B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5362245">
    <w:abstractNumId w:val="39"/>
  </w:num>
  <w:num w:numId="2" w16cid:durableId="1248805087">
    <w:abstractNumId w:val="38"/>
  </w:num>
  <w:num w:numId="3" w16cid:durableId="1948270498">
    <w:abstractNumId w:val="31"/>
  </w:num>
  <w:num w:numId="4" w16cid:durableId="1473060963">
    <w:abstractNumId w:val="44"/>
  </w:num>
  <w:num w:numId="5" w16cid:durableId="440540576">
    <w:abstractNumId w:val="5"/>
  </w:num>
  <w:num w:numId="6" w16cid:durableId="1728844181">
    <w:abstractNumId w:val="11"/>
  </w:num>
  <w:num w:numId="7" w16cid:durableId="1793088876">
    <w:abstractNumId w:val="32"/>
  </w:num>
  <w:num w:numId="8" w16cid:durableId="581913309">
    <w:abstractNumId w:val="50"/>
  </w:num>
  <w:num w:numId="9" w16cid:durableId="1959097695">
    <w:abstractNumId w:val="51"/>
  </w:num>
  <w:num w:numId="10" w16cid:durableId="1130510780">
    <w:abstractNumId w:val="34"/>
  </w:num>
  <w:num w:numId="11" w16cid:durableId="1271812837">
    <w:abstractNumId w:val="13"/>
  </w:num>
  <w:num w:numId="12" w16cid:durableId="243073198">
    <w:abstractNumId w:val="47"/>
  </w:num>
  <w:num w:numId="13" w16cid:durableId="2108692248">
    <w:abstractNumId w:val="30"/>
  </w:num>
  <w:num w:numId="14" w16cid:durableId="1302268172">
    <w:abstractNumId w:val="8"/>
  </w:num>
  <w:num w:numId="15" w16cid:durableId="2064718862">
    <w:abstractNumId w:val="15"/>
  </w:num>
  <w:num w:numId="16" w16cid:durableId="1080129937">
    <w:abstractNumId w:val="59"/>
  </w:num>
  <w:num w:numId="17" w16cid:durableId="1822040314">
    <w:abstractNumId w:val="4"/>
  </w:num>
  <w:num w:numId="18" w16cid:durableId="1565338974">
    <w:abstractNumId w:val="56"/>
  </w:num>
  <w:num w:numId="19" w16cid:durableId="459223992">
    <w:abstractNumId w:val="22"/>
  </w:num>
  <w:num w:numId="20" w16cid:durableId="378938476">
    <w:abstractNumId w:val="36"/>
  </w:num>
  <w:num w:numId="21" w16cid:durableId="1807241020">
    <w:abstractNumId w:val="16"/>
  </w:num>
  <w:num w:numId="22" w16cid:durableId="1582523300">
    <w:abstractNumId w:val="0"/>
  </w:num>
  <w:num w:numId="23" w16cid:durableId="94680930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9983394">
    <w:abstractNumId w:val="1"/>
  </w:num>
  <w:num w:numId="25" w16cid:durableId="1847206104">
    <w:abstractNumId w:val="52"/>
  </w:num>
  <w:num w:numId="26" w16cid:durableId="661659618">
    <w:abstractNumId w:val="41"/>
  </w:num>
  <w:num w:numId="27" w16cid:durableId="2016879536">
    <w:abstractNumId w:val="37"/>
  </w:num>
  <w:num w:numId="28" w16cid:durableId="1880580701">
    <w:abstractNumId w:val="35"/>
  </w:num>
  <w:num w:numId="29" w16cid:durableId="443430564">
    <w:abstractNumId w:val="18"/>
  </w:num>
  <w:num w:numId="30" w16cid:durableId="1972010086">
    <w:abstractNumId w:val="3"/>
  </w:num>
  <w:num w:numId="31" w16cid:durableId="1197039284">
    <w:abstractNumId w:val="33"/>
  </w:num>
  <w:num w:numId="32" w16cid:durableId="152227587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0625796">
    <w:abstractNumId w:val="58"/>
  </w:num>
  <w:num w:numId="34" w16cid:durableId="358556334">
    <w:abstractNumId w:val="2"/>
  </w:num>
  <w:num w:numId="35" w16cid:durableId="1429110271">
    <w:abstractNumId w:val="29"/>
  </w:num>
  <w:num w:numId="36" w16cid:durableId="475267723">
    <w:abstractNumId w:val="55"/>
  </w:num>
  <w:num w:numId="37" w16cid:durableId="312565616">
    <w:abstractNumId w:val="45"/>
  </w:num>
  <w:num w:numId="38" w16cid:durableId="1704287893">
    <w:abstractNumId w:val="14"/>
  </w:num>
  <w:num w:numId="39" w16cid:durableId="1423142795">
    <w:abstractNumId w:val="49"/>
  </w:num>
  <w:num w:numId="40" w16cid:durableId="491481735">
    <w:abstractNumId w:val="28"/>
  </w:num>
  <w:num w:numId="41" w16cid:durableId="63769637">
    <w:abstractNumId w:val="19"/>
  </w:num>
  <w:num w:numId="42" w16cid:durableId="1606503212">
    <w:abstractNumId w:val="23"/>
  </w:num>
  <w:num w:numId="43" w16cid:durableId="23945632">
    <w:abstractNumId w:val="27"/>
  </w:num>
  <w:num w:numId="44" w16cid:durableId="1458798108">
    <w:abstractNumId w:val="10"/>
  </w:num>
  <w:num w:numId="45" w16cid:durableId="1318917191">
    <w:abstractNumId w:val="46"/>
  </w:num>
  <w:num w:numId="46" w16cid:durableId="1915819139">
    <w:abstractNumId w:val="21"/>
  </w:num>
  <w:num w:numId="47" w16cid:durableId="1412896065">
    <w:abstractNumId w:val="25"/>
  </w:num>
  <w:num w:numId="48" w16cid:durableId="1096831907">
    <w:abstractNumId w:val="9"/>
  </w:num>
  <w:num w:numId="49" w16cid:durableId="377511563">
    <w:abstractNumId w:val="7"/>
  </w:num>
  <w:num w:numId="50" w16cid:durableId="1679455099">
    <w:abstractNumId w:val="53"/>
  </w:num>
  <w:num w:numId="51" w16cid:durableId="41100966">
    <w:abstractNumId w:val="12"/>
  </w:num>
  <w:num w:numId="52" w16cid:durableId="1606229668">
    <w:abstractNumId w:val="43"/>
  </w:num>
  <w:num w:numId="53" w16cid:durableId="1841701189">
    <w:abstractNumId w:val="48"/>
  </w:num>
  <w:num w:numId="54" w16cid:durableId="1725761163">
    <w:abstractNumId w:val="17"/>
  </w:num>
  <w:num w:numId="55" w16cid:durableId="1086413976">
    <w:abstractNumId w:val="24"/>
  </w:num>
  <w:num w:numId="56" w16cid:durableId="24137144">
    <w:abstractNumId w:val="20"/>
  </w:num>
  <w:num w:numId="57" w16cid:durableId="313799958">
    <w:abstractNumId w:val="57"/>
  </w:num>
  <w:num w:numId="58" w16cid:durableId="1286157227">
    <w:abstractNumId w:val="26"/>
  </w:num>
  <w:num w:numId="59" w16cid:durableId="34013499">
    <w:abstractNumId w:val="6"/>
  </w:num>
  <w:num w:numId="60" w16cid:durableId="222564151">
    <w:abstractNumId w:val="40"/>
  </w:num>
  <w:num w:numId="61" w16cid:durableId="213844712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F0"/>
    <w:rsid w:val="000128A1"/>
    <w:rsid w:val="00016CF0"/>
    <w:rsid w:val="00027EB8"/>
    <w:rsid w:val="00033ABB"/>
    <w:rsid w:val="00035776"/>
    <w:rsid w:val="00046452"/>
    <w:rsid w:val="00046810"/>
    <w:rsid w:val="0006353F"/>
    <w:rsid w:val="00063A4C"/>
    <w:rsid w:val="000715A0"/>
    <w:rsid w:val="00073EA2"/>
    <w:rsid w:val="000752D9"/>
    <w:rsid w:val="00082C03"/>
    <w:rsid w:val="000840F4"/>
    <w:rsid w:val="000A2FF0"/>
    <w:rsid w:val="000A7022"/>
    <w:rsid w:val="000B4A6E"/>
    <w:rsid w:val="000B7D99"/>
    <w:rsid w:val="000C698C"/>
    <w:rsid w:val="000D6CD5"/>
    <w:rsid w:val="000E225E"/>
    <w:rsid w:val="000F4BC4"/>
    <w:rsid w:val="0011149E"/>
    <w:rsid w:val="00111D24"/>
    <w:rsid w:val="00122B27"/>
    <w:rsid w:val="001238E6"/>
    <w:rsid w:val="00127A63"/>
    <w:rsid w:val="00127DD2"/>
    <w:rsid w:val="0013094F"/>
    <w:rsid w:val="001339AC"/>
    <w:rsid w:val="0014202F"/>
    <w:rsid w:val="00145C65"/>
    <w:rsid w:val="00151F3E"/>
    <w:rsid w:val="00154797"/>
    <w:rsid w:val="00157497"/>
    <w:rsid w:val="00160ECC"/>
    <w:rsid w:val="00162ED2"/>
    <w:rsid w:val="001713AD"/>
    <w:rsid w:val="00174060"/>
    <w:rsid w:val="00185870"/>
    <w:rsid w:val="001C22D6"/>
    <w:rsid w:val="001D2444"/>
    <w:rsid w:val="001E168C"/>
    <w:rsid w:val="001F27EA"/>
    <w:rsid w:val="001F2F8C"/>
    <w:rsid w:val="00204846"/>
    <w:rsid w:val="002113DB"/>
    <w:rsid w:val="002127DD"/>
    <w:rsid w:val="00226001"/>
    <w:rsid w:val="00231333"/>
    <w:rsid w:val="00242D4C"/>
    <w:rsid w:val="00253282"/>
    <w:rsid w:val="0026381E"/>
    <w:rsid w:val="00263831"/>
    <w:rsid w:val="002666CB"/>
    <w:rsid w:val="00267DBE"/>
    <w:rsid w:val="00284CD2"/>
    <w:rsid w:val="0029024A"/>
    <w:rsid w:val="002A4771"/>
    <w:rsid w:val="002A571A"/>
    <w:rsid w:val="002B02DE"/>
    <w:rsid w:val="002C1561"/>
    <w:rsid w:val="002C2BBA"/>
    <w:rsid w:val="002D5039"/>
    <w:rsid w:val="002E3AB9"/>
    <w:rsid w:val="002E3C41"/>
    <w:rsid w:val="002E471F"/>
    <w:rsid w:val="002E5D95"/>
    <w:rsid w:val="002F2CC9"/>
    <w:rsid w:val="00301961"/>
    <w:rsid w:val="00316C7B"/>
    <w:rsid w:val="00324ADE"/>
    <w:rsid w:val="00342D40"/>
    <w:rsid w:val="003463DA"/>
    <w:rsid w:val="0034785F"/>
    <w:rsid w:val="003531F6"/>
    <w:rsid w:val="00353BC2"/>
    <w:rsid w:val="003567D7"/>
    <w:rsid w:val="00363AB0"/>
    <w:rsid w:val="00377BF9"/>
    <w:rsid w:val="00382BC9"/>
    <w:rsid w:val="00383BC4"/>
    <w:rsid w:val="00385665"/>
    <w:rsid w:val="00387543"/>
    <w:rsid w:val="0039228D"/>
    <w:rsid w:val="003A0133"/>
    <w:rsid w:val="003B0EAD"/>
    <w:rsid w:val="003B2611"/>
    <w:rsid w:val="003C7883"/>
    <w:rsid w:val="003D01CF"/>
    <w:rsid w:val="003D1305"/>
    <w:rsid w:val="003D38E5"/>
    <w:rsid w:val="003E08AE"/>
    <w:rsid w:val="00413473"/>
    <w:rsid w:val="00422172"/>
    <w:rsid w:val="00431A87"/>
    <w:rsid w:val="004538F6"/>
    <w:rsid w:val="00455138"/>
    <w:rsid w:val="00467029"/>
    <w:rsid w:val="00470ABC"/>
    <w:rsid w:val="00476737"/>
    <w:rsid w:val="00493CD5"/>
    <w:rsid w:val="004965E5"/>
    <w:rsid w:val="004A334F"/>
    <w:rsid w:val="004A3A75"/>
    <w:rsid w:val="004C10E7"/>
    <w:rsid w:val="004C1B63"/>
    <w:rsid w:val="004C6E21"/>
    <w:rsid w:val="004C7C7D"/>
    <w:rsid w:val="004D163D"/>
    <w:rsid w:val="004D1928"/>
    <w:rsid w:val="004D3FB3"/>
    <w:rsid w:val="004E0085"/>
    <w:rsid w:val="004E38A7"/>
    <w:rsid w:val="004E4142"/>
    <w:rsid w:val="004E4F57"/>
    <w:rsid w:val="004E77DD"/>
    <w:rsid w:val="00503E04"/>
    <w:rsid w:val="00504052"/>
    <w:rsid w:val="00514C9C"/>
    <w:rsid w:val="00520F70"/>
    <w:rsid w:val="00532539"/>
    <w:rsid w:val="0053397B"/>
    <w:rsid w:val="00535221"/>
    <w:rsid w:val="00540112"/>
    <w:rsid w:val="00541D07"/>
    <w:rsid w:val="00550E3D"/>
    <w:rsid w:val="005532CC"/>
    <w:rsid w:val="005619C0"/>
    <w:rsid w:val="0056252A"/>
    <w:rsid w:val="00565802"/>
    <w:rsid w:val="00566BCC"/>
    <w:rsid w:val="00570DA6"/>
    <w:rsid w:val="00574983"/>
    <w:rsid w:val="00585872"/>
    <w:rsid w:val="00597AD8"/>
    <w:rsid w:val="005A2B68"/>
    <w:rsid w:val="005B0DD3"/>
    <w:rsid w:val="005B3D26"/>
    <w:rsid w:val="005C3764"/>
    <w:rsid w:val="005D0D86"/>
    <w:rsid w:val="005D1B86"/>
    <w:rsid w:val="005D2C1A"/>
    <w:rsid w:val="005D6C68"/>
    <w:rsid w:val="005E10C2"/>
    <w:rsid w:val="005E1858"/>
    <w:rsid w:val="005E2346"/>
    <w:rsid w:val="005E3F1E"/>
    <w:rsid w:val="006235A4"/>
    <w:rsid w:val="0062405A"/>
    <w:rsid w:val="00630354"/>
    <w:rsid w:val="00631258"/>
    <w:rsid w:val="00633687"/>
    <w:rsid w:val="00636D1B"/>
    <w:rsid w:val="00642E30"/>
    <w:rsid w:val="00650FBB"/>
    <w:rsid w:val="006547D8"/>
    <w:rsid w:val="00657166"/>
    <w:rsid w:val="00666C42"/>
    <w:rsid w:val="00666F59"/>
    <w:rsid w:val="006809CE"/>
    <w:rsid w:val="00687BD0"/>
    <w:rsid w:val="00691FF4"/>
    <w:rsid w:val="0069361E"/>
    <w:rsid w:val="00694B37"/>
    <w:rsid w:val="006A01EA"/>
    <w:rsid w:val="006A2E46"/>
    <w:rsid w:val="006B046A"/>
    <w:rsid w:val="006B0724"/>
    <w:rsid w:val="006B0847"/>
    <w:rsid w:val="006B64CB"/>
    <w:rsid w:val="006B6A58"/>
    <w:rsid w:val="006D0FD8"/>
    <w:rsid w:val="006D2CB4"/>
    <w:rsid w:val="006D34B8"/>
    <w:rsid w:val="006E055D"/>
    <w:rsid w:val="006E25DB"/>
    <w:rsid w:val="006E45FB"/>
    <w:rsid w:val="006F29B0"/>
    <w:rsid w:val="00710DCA"/>
    <w:rsid w:val="00713DE7"/>
    <w:rsid w:val="00716CAF"/>
    <w:rsid w:val="00724DCF"/>
    <w:rsid w:val="00750CE4"/>
    <w:rsid w:val="00761440"/>
    <w:rsid w:val="00761759"/>
    <w:rsid w:val="007768AC"/>
    <w:rsid w:val="007813C4"/>
    <w:rsid w:val="007843AC"/>
    <w:rsid w:val="007845EC"/>
    <w:rsid w:val="007939FC"/>
    <w:rsid w:val="007A0031"/>
    <w:rsid w:val="007A0DA2"/>
    <w:rsid w:val="007A1FE4"/>
    <w:rsid w:val="007A48B5"/>
    <w:rsid w:val="007A72C8"/>
    <w:rsid w:val="007B6364"/>
    <w:rsid w:val="007B76A2"/>
    <w:rsid w:val="007C7C92"/>
    <w:rsid w:val="007E4DD8"/>
    <w:rsid w:val="007F2C5D"/>
    <w:rsid w:val="007F45FB"/>
    <w:rsid w:val="007F512B"/>
    <w:rsid w:val="00804381"/>
    <w:rsid w:val="00805355"/>
    <w:rsid w:val="00810925"/>
    <w:rsid w:val="00810A0E"/>
    <w:rsid w:val="008119AE"/>
    <w:rsid w:val="00811B6F"/>
    <w:rsid w:val="00820101"/>
    <w:rsid w:val="00826FB0"/>
    <w:rsid w:val="0083055D"/>
    <w:rsid w:val="008419A6"/>
    <w:rsid w:val="008477CE"/>
    <w:rsid w:val="00855969"/>
    <w:rsid w:val="008569F3"/>
    <w:rsid w:val="008570BC"/>
    <w:rsid w:val="00860D5E"/>
    <w:rsid w:val="008700B7"/>
    <w:rsid w:val="00875374"/>
    <w:rsid w:val="00881A69"/>
    <w:rsid w:val="0088506F"/>
    <w:rsid w:val="008906AA"/>
    <w:rsid w:val="008A1B54"/>
    <w:rsid w:val="008A3EF0"/>
    <w:rsid w:val="008A4010"/>
    <w:rsid w:val="008B7CEF"/>
    <w:rsid w:val="008C041C"/>
    <w:rsid w:val="008C275C"/>
    <w:rsid w:val="008D0D38"/>
    <w:rsid w:val="008E2690"/>
    <w:rsid w:val="008F7741"/>
    <w:rsid w:val="0091496D"/>
    <w:rsid w:val="00914D6D"/>
    <w:rsid w:val="00921911"/>
    <w:rsid w:val="00932442"/>
    <w:rsid w:val="0093275F"/>
    <w:rsid w:val="00934DA8"/>
    <w:rsid w:val="00935B52"/>
    <w:rsid w:val="00942E3D"/>
    <w:rsid w:val="009668E3"/>
    <w:rsid w:val="00977A32"/>
    <w:rsid w:val="00981CAD"/>
    <w:rsid w:val="00983DA8"/>
    <w:rsid w:val="00985273"/>
    <w:rsid w:val="009903FA"/>
    <w:rsid w:val="00991274"/>
    <w:rsid w:val="00992DC4"/>
    <w:rsid w:val="009931DB"/>
    <w:rsid w:val="009A0D15"/>
    <w:rsid w:val="009E0193"/>
    <w:rsid w:val="009F1667"/>
    <w:rsid w:val="00A00ED4"/>
    <w:rsid w:val="00A125C8"/>
    <w:rsid w:val="00A149D0"/>
    <w:rsid w:val="00A228EF"/>
    <w:rsid w:val="00A249DA"/>
    <w:rsid w:val="00A3746B"/>
    <w:rsid w:val="00A56812"/>
    <w:rsid w:val="00A66D7B"/>
    <w:rsid w:val="00A67788"/>
    <w:rsid w:val="00A76501"/>
    <w:rsid w:val="00A770E9"/>
    <w:rsid w:val="00A87BCF"/>
    <w:rsid w:val="00AA0005"/>
    <w:rsid w:val="00AA4573"/>
    <w:rsid w:val="00AA67C8"/>
    <w:rsid w:val="00AC3237"/>
    <w:rsid w:val="00AD294E"/>
    <w:rsid w:val="00AE16A1"/>
    <w:rsid w:val="00AE4241"/>
    <w:rsid w:val="00AE4D8A"/>
    <w:rsid w:val="00AF091E"/>
    <w:rsid w:val="00B16DEE"/>
    <w:rsid w:val="00B22E29"/>
    <w:rsid w:val="00B42B44"/>
    <w:rsid w:val="00B4619D"/>
    <w:rsid w:val="00B60D8B"/>
    <w:rsid w:val="00B63D82"/>
    <w:rsid w:val="00B7153F"/>
    <w:rsid w:val="00B74A41"/>
    <w:rsid w:val="00B800A1"/>
    <w:rsid w:val="00B8176B"/>
    <w:rsid w:val="00B83D0B"/>
    <w:rsid w:val="00B84D63"/>
    <w:rsid w:val="00B85194"/>
    <w:rsid w:val="00B86D99"/>
    <w:rsid w:val="00B9152D"/>
    <w:rsid w:val="00B91FA1"/>
    <w:rsid w:val="00B97E63"/>
    <w:rsid w:val="00BA5E3D"/>
    <w:rsid w:val="00BB0F3D"/>
    <w:rsid w:val="00BC199C"/>
    <w:rsid w:val="00BE0D3D"/>
    <w:rsid w:val="00BE4101"/>
    <w:rsid w:val="00C0159B"/>
    <w:rsid w:val="00C115EE"/>
    <w:rsid w:val="00C242A7"/>
    <w:rsid w:val="00C25BA3"/>
    <w:rsid w:val="00C30DBD"/>
    <w:rsid w:val="00C33CFD"/>
    <w:rsid w:val="00C37217"/>
    <w:rsid w:val="00C37789"/>
    <w:rsid w:val="00C41FC2"/>
    <w:rsid w:val="00C57C30"/>
    <w:rsid w:val="00C6757F"/>
    <w:rsid w:val="00C75356"/>
    <w:rsid w:val="00C765AB"/>
    <w:rsid w:val="00C950D6"/>
    <w:rsid w:val="00CA6DEF"/>
    <w:rsid w:val="00CB30D3"/>
    <w:rsid w:val="00CB68C1"/>
    <w:rsid w:val="00CB7386"/>
    <w:rsid w:val="00CB7B5A"/>
    <w:rsid w:val="00CC2127"/>
    <w:rsid w:val="00CC252E"/>
    <w:rsid w:val="00CC40C6"/>
    <w:rsid w:val="00CD253E"/>
    <w:rsid w:val="00CD5533"/>
    <w:rsid w:val="00CD6BB8"/>
    <w:rsid w:val="00CE48EC"/>
    <w:rsid w:val="00CF1741"/>
    <w:rsid w:val="00CF3CC7"/>
    <w:rsid w:val="00CF701E"/>
    <w:rsid w:val="00D0057F"/>
    <w:rsid w:val="00D0369A"/>
    <w:rsid w:val="00D150BD"/>
    <w:rsid w:val="00D15691"/>
    <w:rsid w:val="00D240A1"/>
    <w:rsid w:val="00D26B20"/>
    <w:rsid w:val="00D4135D"/>
    <w:rsid w:val="00D44A6D"/>
    <w:rsid w:val="00D474DE"/>
    <w:rsid w:val="00D475AD"/>
    <w:rsid w:val="00D56BB6"/>
    <w:rsid w:val="00D57987"/>
    <w:rsid w:val="00D67C4D"/>
    <w:rsid w:val="00D7299C"/>
    <w:rsid w:val="00D8078B"/>
    <w:rsid w:val="00D8172D"/>
    <w:rsid w:val="00D825C4"/>
    <w:rsid w:val="00D8409A"/>
    <w:rsid w:val="00D8730A"/>
    <w:rsid w:val="00D877E9"/>
    <w:rsid w:val="00DA4B27"/>
    <w:rsid w:val="00DB2D91"/>
    <w:rsid w:val="00DC1918"/>
    <w:rsid w:val="00DD52B7"/>
    <w:rsid w:val="00DD7DA6"/>
    <w:rsid w:val="00DE3ABE"/>
    <w:rsid w:val="00DF1A67"/>
    <w:rsid w:val="00DF4F30"/>
    <w:rsid w:val="00DF7C6F"/>
    <w:rsid w:val="00E041C9"/>
    <w:rsid w:val="00E11FD7"/>
    <w:rsid w:val="00E15D37"/>
    <w:rsid w:val="00E23C58"/>
    <w:rsid w:val="00E4142F"/>
    <w:rsid w:val="00E453DB"/>
    <w:rsid w:val="00E51DC1"/>
    <w:rsid w:val="00E659AB"/>
    <w:rsid w:val="00E65A48"/>
    <w:rsid w:val="00E83C8A"/>
    <w:rsid w:val="00E85BA8"/>
    <w:rsid w:val="00E86435"/>
    <w:rsid w:val="00E90A51"/>
    <w:rsid w:val="00E97218"/>
    <w:rsid w:val="00EB57C2"/>
    <w:rsid w:val="00EC243C"/>
    <w:rsid w:val="00ED2C25"/>
    <w:rsid w:val="00EE56BF"/>
    <w:rsid w:val="00F0565B"/>
    <w:rsid w:val="00F15563"/>
    <w:rsid w:val="00F16C17"/>
    <w:rsid w:val="00F231F6"/>
    <w:rsid w:val="00F23304"/>
    <w:rsid w:val="00F266DE"/>
    <w:rsid w:val="00F37503"/>
    <w:rsid w:val="00F4088E"/>
    <w:rsid w:val="00F45AC9"/>
    <w:rsid w:val="00F62728"/>
    <w:rsid w:val="00F67743"/>
    <w:rsid w:val="00F74CF7"/>
    <w:rsid w:val="00F809AD"/>
    <w:rsid w:val="00F9522D"/>
    <w:rsid w:val="00F97CC9"/>
    <w:rsid w:val="00FA36CD"/>
    <w:rsid w:val="00FA57AE"/>
    <w:rsid w:val="00FA5A2E"/>
    <w:rsid w:val="00FA684F"/>
    <w:rsid w:val="00FA76F0"/>
    <w:rsid w:val="00FD1D99"/>
    <w:rsid w:val="00FD5E51"/>
    <w:rsid w:val="00FF1D10"/>
    <w:rsid w:val="00FF521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BB5C2"/>
  <w15:docId w15:val="{7B1FA786-BF2D-4D99-B005-63EC5D63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65A48"/>
    <w:pPr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qFormat/>
    <w:rsid w:val="00E65A48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Virsraksts2">
    <w:name w:val="heading 2"/>
    <w:basedOn w:val="Parasts"/>
    <w:next w:val="Parasts"/>
    <w:qFormat/>
    <w:rsid w:val="00981CAD"/>
    <w:pPr>
      <w:keepNext/>
      <w:keepLines/>
      <w:spacing w:after="120" w:line="240" w:lineRule="auto"/>
      <w:jc w:val="center"/>
      <w:outlineLvl w:val="1"/>
    </w:pPr>
    <w:rPr>
      <w:rFonts w:eastAsia="Times New Roman"/>
      <w:bCs/>
      <w:color w:val="000000"/>
      <w:szCs w:val="26"/>
    </w:rPr>
  </w:style>
  <w:style w:type="paragraph" w:styleId="Virsraksts3">
    <w:name w:val="heading 3"/>
    <w:aliases w:val="Heading 3_E"/>
    <w:basedOn w:val="Parasts"/>
    <w:next w:val="Parasts"/>
    <w:link w:val="Virsraksts3Rakstz"/>
    <w:uiPriority w:val="99"/>
    <w:unhideWhenUsed/>
    <w:qFormat/>
    <w:rsid w:val="00520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aliases w:val="Heading 4_E"/>
    <w:basedOn w:val="Parasts"/>
    <w:next w:val="Parasts"/>
    <w:link w:val="Virsraksts4Rakstz"/>
    <w:uiPriority w:val="99"/>
    <w:qFormat/>
    <w:rsid w:val="00520F70"/>
    <w:pPr>
      <w:keepNext/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/>
      <w:sz w:val="20"/>
      <w:szCs w:val="20"/>
    </w:rPr>
  </w:style>
  <w:style w:type="paragraph" w:styleId="Virsraksts5">
    <w:name w:val="heading 5"/>
    <w:aliases w:val="Heading 5_E"/>
    <w:basedOn w:val="Parasts"/>
    <w:next w:val="Parasts"/>
    <w:link w:val="Virsraksts5Rakstz"/>
    <w:uiPriority w:val="9"/>
    <w:qFormat/>
    <w:rsid w:val="00520F70"/>
    <w:pPr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/>
      <w:sz w:val="20"/>
      <w:szCs w:val="20"/>
    </w:rPr>
  </w:style>
  <w:style w:type="paragraph" w:styleId="Virsraksts6">
    <w:name w:val="heading 6"/>
    <w:aliases w:val="Heading 6_E"/>
    <w:basedOn w:val="Parasts"/>
    <w:next w:val="Parasts"/>
    <w:link w:val="Virsraksts6Rakstz"/>
    <w:uiPriority w:val="9"/>
    <w:qFormat/>
    <w:rsid w:val="00520F70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sz w:val="20"/>
      <w:szCs w:val="20"/>
    </w:rPr>
  </w:style>
  <w:style w:type="paragraph" w:styleId="Virsraksts7">
    <w:name w:val="heading 7"/>
    <w:aliases w:val="Heading 7_E"/>
    <w:basedOn w:val="Parasts"/>
    <w:next w:val="Parasts"/>
    <w:link w:val="Virsraksts7Rakstz"/>
    <w:uiPriority w:val="9"/>
    <w:unhideWhenUsed/>
    <w:qFormat/>
    <w:rsid w:val="002E3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8">
    <w:name w:val="heading 8"/>
    <w:aliases w:val="Heading 8_E"/>
    <w:basedOn w:val="Parasts"/>
    <w:next w:val="Parasts"/>
    <w:uiPriority w:val="9"/>
    <w:qFormat/>
    <w:rsid w:val="00E65A4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Virsraksts9">
    <w:name w:val="heading 9"/>
    <w:aliases w:val="Heading 9_E"/>
    <w:basedOn w:val="Parasts"/>
    <w:next w:val="Parasts"/>
    <w:link w:val="Virsraksts9Rakstz"/>
    <w:uiPriority w:val="9"/>
    <w:qFormat/>
    <w:rsid w:val="00520F70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bCs/>
      <w:i/>
      <w:i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rsid w:val="00E65A48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Virsraksts2Rakstz">
    <w:name w:val="Virsraksts 2 Rakstz."/>
    <w:rsid w:val="00E65A48"/>
    <w:rPr>
      <w:rFonts w:eastAsia="Times New Roman"/>
      <w:b/>
      <w:bCs/>
      <w:color w:val="4F81BD"/>
      <w:sz w:val="26"/>
      <w:szCs w:val="26"/>
      <w:lang w:eastAsia="en-US"/>
    </w:rPr>
  </w:style>
  <w:style w:type="paragraph" w:styleId="Nosaukums">
    <w:name w:val="Title"/>
    <w:basedOn w:val="Parasts"/>
    <w:link w:val="NosaukumsRakstz"/>
    <w:qFormat/>
    <w:rsid w:val="000A2FF0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ru-RU"/>
    </w:rPr>
  </w:style>
  <w:style w:type="character" w:customStyle="1" w:styleId="Virsraksts8Rakstz">
    <w:name w:val="Virsraksts 8 Rakstz."/>
    <w:semiHidden/>
    <w:rsid w:val="00E65A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saite">
    <w:name w:val="Hyperlink"/>
    <w:semiHidden/>
    <w:rsid w:val="00E65A48"/>
    <w:rPr>
      <w:color w:val="0000FF"/>
      <w:u w:val="single"/>
    </w:rPr>
  </w:style>
  <w:style w:type="paragraph" w:styleId="Galvene">
    <w:name w:val="header"/>
    <w:basedOn w:val="Parasts"/>
    <w:link w:val="GalveneRakstz1"/>
    <w:uiPriority w:val="99"/>
    <w:unhideWhenUsed/>
    <w:rsid w:val="00E65A4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uiPriority w:val="99"/>
    <w:rsid w:val="00E65A48"/>
    <w:rPr>
      <w:sz w:val="22"/>
      <w:szCs w:val="22"/>
      <w:lang w:eastAsia="en-US"/>
    </w:rPr>
  </w:style>
  <w:style w:type="paragraph" w:styleId="Kjene">
    <w:name w:val="footer"/>
    <w:basedOn w:val="Parasts"/>
    <w:link w:val="KjeneRakstz1"/>
    <w:uiPriority w:val="99"/>
    <w:unhideWhenUsed/>
    <w:rsid w:val="00E65A4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rsid w:val="00E65A48"/>
    <w:rPr>
      <w:sz w:val="22"/>
      <w:szCs w:val="22"/>
      <w:lang w:eastAsia="en-US"/>
    </w:rPr>
  </w:style>
  <w:style w:type="character" w:customStyle="1" w:styleId="NosaukumsRakstz">
    <w:name w:val="Nosaukums Rakstz."/>
    <w:link w:val="Nosaukums"/>
    <w:rsid w:val="000A2FF0"/>
    <w:rPr>
      <w:rFonts w:ascii="Arial" w:eastAsia="Times New Roman" w:hAnsi="Arial"/>
      <w:b/>
      <w:sz w:val="24"/>
      <w:szCs w:val="24"/>
      <w:lang w:eastAsia="ru-RU"/>
    </w:rPr>
  </w:style>
  <w:style w:type="character" w:styleId="Komentraatsauce">
    <w:name w:val="annotation reference"/>
    <w:uiPriority w:val="99"/>
    <w:unhideWhenUsed/>
    <w:rsid w:val="006809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6809C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6809CE"/>
    <w:rPr>
      <w:lang w:val="ru-RU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09C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809CE"/>
    <w:rPr>
      <w:b/>
      <w:bCs/>
      <w:lang w:val="ru-R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809CE"/>
    <w:rPr>
      <w:rFonts w:ascii="Tahoma" w:hAnsi="Tahoma" w:cs="Tahoma"/>
      <w:sz w:val="16"/>
      <w:szCs w:val="16"/>
      <w:lang w:val="ru-RU" w:eastAsia="en-US"/>
    </w:rPr>
  </w:style>
  <w:style w:type="paragraph" w:styleId="Sarakstarindkopa">
    <w:name w:val="List Paragraph"/>
    <w:basedOn w:val="Parasts"/>
    <w:uiPriority w:val="34"/>
    <w:qFormat/>
    <w:rsid w:val="003E08AE"/>
    <w:pPr>
      <w:ind w:left="720"/>
    </w:pPr>
  </w:style>
  <w:style w:type="paragraph" w:styleId="Vienkrsteksts">
    <w:name w:val="Plain Text"/>
    <w:basedOn w:val="Parasts"/>
    <w:link w:val="VienkrstekstsRakstz"/>
    <w:uiPriority w:val="99"/>
    <w:semiHidden/>
    <w:unhideWhenUsed/>
    <w:rsid w:val="00AE4241"/>
    <w:pPr>
      <w:spacing w:after="0" w:line="240" w:lineRule="auto"/>
    </w:pPr>
    <w:rPr>
      <w:rFonts w:ascii="Segoe UI" w:eastAsia="Calibri" w:hAnsi="Segoe UI"/>
      <w:color w:val="595959"/>
      <w:sz w:val="20"/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AE4241"/>
    <w:rPr>
      <w:rFonts w:ascii="Segoe UI" w:eastAsia="Calibri" w:hAnsi="Segoe UI" w:cs="Times New Roman"/>
      <w:color w:val="595959"/>
      <w:szCs w:val="21"/>
      <w:lang w:eastAsia="en-US"/>
    </w:rPr>
  </w:style>
  <w:style w:type="character" w:styleId="Izteiksmgs">
    <w:name w:val="Strong"/>
    <w:uiPriority w:val="22"/>
    <w:qFormat/>
    <w:rsid w:val="006A2E46"/>
    <w:rPr>
      <w:b/>
      <w:bCs/>
    </w:rPr>
  </w:style>
  <w:style w:type="character" w:customStyle="1" w:styleId="GalveneRakstz1">
    <w:name w:val="Galvene Rakstz.1"/>
    <w:basedOn w:val="Noklusjumarindkopasfonts"/>
    <w:link w:val="Galvene"/>
    <w:uiPriority w:val="99"/>
    <w:rsid w:val="002E3C41"/>
    <w:rPr>
      <w:sz w:val="22"/>
      <w:szCs w:val="22"/>
      <w:lang w:val="ru-RU"/>
    </w:rPr>
  </w:style>
  <w:style w:type="character" w:customStyle="1" w:styleId="Virsraksts7Rakstz">
    <w:name w:val="Virsraksts 7 Rakstz."/>
    <w:aliases w:val="Heading 7_E Rakstz."/>
    <w:basedOn w:val="Noklusjumarindkopasfonts"/>
    <w:link w:val="Virsraksts7"/>
    <w:uiPriority w:val="9"/>
    <w:semiHidden/>
    <w:rsid w:val="002E3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/>
    </w:rPr>
  </w:style>
  <w:style w:type="character" w:customStyle="1" w:styleId="FontStyle31">
    <w:name w:val="Font Style31"/>
    <w:rsid w:val="009852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6B6A5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Parasts"/>
    <w:rsid w:val="006B6A58"/>
    <w:pPr>
      <w:widowControl w:val="0"/>
      <w:suppressAutoHyphens/>
      <w:autoSpaceDE w:val="0"/>
      <w:spacing w:after="0" w:line="275" w:lineRule="exact"/>
      <w:ind w:hanging="36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Parasts"/>
    <w:rsid w:val="00932442"/>
    <w:pPr>
      <w:widowControl w:val="0"/>
      <w:suppressAutoHyphens/>
      <w:autoSpaceDE w:val="0"/>
      <w:spacing w:after="0" w:line="274" w:lineRule="exact"/>
      <w:ind w:firstLine="1526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KjeneRakstz1">
    <w:name w:val="Kājene Rakstz.1"/>
    <w:basedOn w:val="Noklusjumarindkopasfonts"/>
    <w:link w:val="Kjene"/>
    <w:uiPriority w:val="99"/>
    <w:rsid w:val="00157497"/>
    <w:rPr>
      <w:sz w:val="22"/>
      <w:szCs w:val="22"/>
      <w:lang w:val="ru-RU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881A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631258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4C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aliases w:val="Heading 3_E Rakstz."/>
    <w:basedOn w:val="Noklusjumarindkopasfonts"/>
    <w:link w:val="Virsraksts3"/>
    <w:uiPriority w:val="9"/>
    <w:semiHidden/>
    <w:rsid w:val="00520F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Virsraksts4Rakstz">
    <w:name w:val="Virsraksts 4 Rakstz."/>
    <w:aliases w:val="Heading 4_E Rakstz."/>
    <w:basedOn w:val="Noklusjumarindkopasfonts"/>
    <w:link w:val="Virsraksts4"/>
    <w:uiPriority w:val="99"/>
    <w:rsid w:val="00520F70"/>
    <w:rPr>
      <w:rFonts w:ascii="Times New Roman" w:eastAsia="Times New Roman" w:hAnsi="Times New Roman"/>
      <w:lang w:val="lv-LV"/>
    </w:rPr>
  </w:style>
  <w:style w:type="character" w:customStyle="1" w:styleId="Virsraksts5Rakstz">
    <w:name w:val="Virsraksts 5 Rakstz."/>
    <w:aliases w:val="Heading 5_E Rakstz."/>
    <w:basedOn w:val="Noklusjumarindkopasfonts"/>
    <w:link w:val="Virsraksts5"/>
    <w:uiPriority w:val="9"/>
    <w:rsid w:val="00520F70"/>
    <w:rPr>
      <w:rFonts w:ascii="Arial" w:eastAsia="Times New Roman" w:hAnsi="Arial"/>
      <w:lang w:val="lv-LV"/>
    </w:rPr>
  </w:style>
  <w:style w:type="character" w:customStyle="1" w:styleId="Virsraksts6Rakstz">
    <w:name w:val="Virsraksts 6 Rakstz."/>
    <w:aliases w:val="Heading 6_E Rakstz."/>
    <w:basedOn w:val="Noklusjumarindkopasfonts"/>
    <w:link w:val="Virsraksts6"/>
    <w:uiPriority w:val="9"/>
    <w:rsid w:val="00520F70"/>
    <w:rPr>
      <w:rFonts w:ascii="Times New Roman" w:eastAsia="Times New Roman" w:hAnsi="Times New Roman"/>
      <w:i/>
      <w:iCs/>
      <w:lang w:val="lv-LV"/>
    </w:rPr>
  </w:style>
  <w:style w:type="character" w:customStyle="1" w:styleId="Virsraksts9Rakstz">
    <w:name w:val="Virsraksts 9 Rakstz."/>
    <w:aliases w:val="Heading 9_E Rakstz."/>
    <w:basedOn w:val="Noklusjumarindkopasfonts"/>
    <w:link w:val="Virsraksts9"/>
    <w:uiPriority w:val="9"/>
    <w:rsid w:val="00520F70"/>
    <w:rPr>
      <w:rFonts w:ascii="Arial" w:eastAsia="Times New Roman" w:hAnsi="Arial"/>
      <w:b/>
      <w:bCs/>
      <w:i/>
      <w:iCs/>
      <w:lang w:val="lv-LV"/>
    </w:rPr>
  </w:style>
  <w:style w:type="character" w:customStyle="1" w:styleId="Style2Char2">
    <w:name w:val="Style2 Char2"/>
    <w:basedOn w:val="Noklusjumarindkopasfonts"/>
    <w:link w:val="Style2"/>
    <w:locked/>
    <w:rsid w:val="00520F70"/>
    <w:rPr>
      <w:rFonts w:ascii="Times New Roman" w:hAnsi="Times New Roman"/>
      <w:sz w:val="24"/>
    </w:rPr>
  </w:style>
  <w:style w:type="paragraph" w:customStyle="1" w:styleId="Style2">
    <w:name w:val="Style2"/>
    <w:basedOn w:val="Parasts"/>
    <w:link w:val="Style2Char2"/>
    <w:qFormat/>
    <w:rsid w:val="00520F70"/>
    <w:pPr>
      <w:spacing w:after="0" w:line="240" w:lineRule="auto"/>
      <w:ind w:left="576" w:hanging="576"/>
    </w:pPr>
    <w:rPr>
      <w:rFonts w:ascii="Times New Roman" w:hAnsi="Times New Roman"/>
      <w:sz w:val="24"/>
      <w:szCs w:val="20"/>
      <w:lang w:val="en-US"/>
    </w:rPr>
  </w:style>
  <w:style w:type="paragraph" w:styleId="Prskatjums">
    <w:name w:val="Revision"/>
    <w:hidden/>
    <w:uiPriority w:val="99"/>
    <w:semiHidden/>
    <w:rsid w:val="000A7022"/>
    <w:rPr>
      <w:sz w:val="22"/>
      <w:szCs w:val="22"/>
      <w:lang w:val="ru-RU"/>
    </w:rPr>
  </w:style>
  <w:style w:type="character" w:customStyle="1" w:styleId="Bodytext22">
    <w:name w:val="Body text (2)2"/>
    <w:rsid w:val="0083055D"/>
    <w:rPr>
      <w:rFonts w:ascii="Times New Roman" w:hAnsi="Times New Roman" w:cs="Times New Roman"/>
      <w:sz w:val="22"/>
      <w:szCs w:val="22"/>
      <w:u w:val="none"/>
    </w:rPr>
  </w:style>
  <w:style w:type="paragraph" w:styleId="Bezatstarpm">
    <w:name w:val="No Spacing"/>
    <w:uiPriority w:val="1"/>
    <w:qFormat/>
    <w:rsid w:val="00CB68C1"/>
    <w:rPr>
      <w:sz w:val="22"/>
      <w:szCs w:val="22"/>
      <w:lang w:val="lv-LV"/>
    </w:rPr>
  </w:style>
  <w:style w:type="paragraph" w:styleId="Paraststmeklis">
    <w:name w:val="Normal (Web)"/>
    <w:basedOn w:val="Parasts"/>
    <w:uiPriority w:val="99"/>
    <w:semiHidden/>
    <w:unhideWhenUsed/>
    <w:rsid w:val="006B64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0779-FC90-4DC4-B83F-9784597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411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 apkalpošanas līgums Nr</vt:lpstr>
    </vt:vector>
  </TitlesOfParts>
  <Company>SIA "ANK"</Company>
  <LinksUpToDate>false</LinksUpToDate>
  <CharactersWithSpaces>3779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ANK@ank-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 apkalpošanas līgums Nr</dc:title>
  <dc:creator>sanita.lauceniece@aslimnica.lv</dc:creator>
  <cp:lastModifiedBy>Ilma Bredšova</cp:lastModifiedBy>
  <cp:revision>23</cp:revision>
  <cp:lastPrinted>2009-03-30T11:34:00Z</cp:lastPrinted>
  <dcterms:created xsi:type="dcterms:W3CDTF">2026-02-23T11:33:00Z</dcterms:created>
  <dcterms:modified xsi:type="dcterms:W3CDTF">2026-03-11T12:40:00Z</dcterms:modified>
</cp:coreProperties>
</file>